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:rsidR="00782100" w:rsidRPr="00627771" w:rsidRDefault="00782100" w:rsidP="00A61EE5">
      <w:pPr>
        <w:pStyle w:val="ae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:rsidR="00B2199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</w:p>
    <w:p w:rsidR="00CA248F" w:rsidRDefault="00A662A8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метанкина Надежда Иванована</w:t>
      </w:r>
    </w:p>
    <w:p w:rsidR="00A662A8" w:rsidRPr="006C558C" w:rsidRDefault="00A662A8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ядина Нина Владимировна</w:t>
      </w:r>
    </w:p>
    <w:p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межевания территори</w:t>
      </w:r>
      <w:r>
        <w:rPr>
          <w:rFonts w:ascii="Times New Roman" w:hAnsi="Times New Roman" w:cs="Times New Roman"/>
          <w:b/>
          <w:sz w:val="52"/>
          <w:szCs w:val="52"/>
        </w:rPr>
        <w:t>и</w:t>
      </w:r>
    </w:p>
    <w:p w:rsidR="00CA248F" w:rsidRPr="00240C4F" w:rsidRDefault="00CA248F" w:rsidP="00694A2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Hlk188449187"/>
      <w:r w:rsidRPr="00240C4F">
        <w:rPr>
          <w:rFonts w:ascii="Times New Roman" w:hAnsi="Times New Roman" w:cs="Times New Roman"/>
          <w:b/>
          <w:sz w:val="52"/>
          <w:szCs w:val="52"/>
        </w:rPr>
        <w:t>земельн</w:t>
      </w:r>
      <w:r w:rsidR="00AC6C38">
        <w:rPr>
          <w:rFonts w:ascii="Times New Roman" w:hAnsi="Times New Roman" w:cs="Times New Roman"/>
          <w:b/>
          <w:sz w:val="52"/>
          <w:szCs w:val="52"/>
        </w:rPr>
        <w:t>ых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участк</w:t>
      </w:r>
      <w:r w:rsidR="00AC6C38">
        <w:rPr>
          <w:rFonts w:ascii="Times New Roman" w:hAnsi="Times New Roman" w:cs="Times New Roman"/>
          <w:b/>
          <w:sz w:val="52"/>
          <w:szCs w:val="52"/>
        </w:rPr>
        <w:t>ов</w:t>
      </w:r>
      <w:r w:rsidR="00A662A8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76:</w:t>
      </w:r>
      <w:r w:rsidR="00A30084">
        <w:rPr>
          <w:rFonts w:ascii="Times New Roman" w:hAnsi="Times New Roman" w:cs="Times New Roman"/>
          <w:b/>
          <w:sz w:val="52"/>
          <w:szCs w:val="52"/>
        </w:rPr>
        <w:t>21</w:t>
      </w:r>
      <w:r w:rsidR="00694A2A">
        <w:rPr>
          <w:rFonts w:ascii="Times New Roman" w:hAnsi="Times New Roman" w:cs="Times New Roman"/>
          <w:b/>
          <w:sz w:val="52"/>
          <w:szCs w:val="52"/>
        </w:rPr>
        <w:t>:</w:t>
      </w:r>
      <w:r w:rsidR="00AC6C38">
        <w:rPr>
          <w:rFonts w:ascii="Times New Roman" w:hAnsi="Times New Roman" w:cs="Times New Roman"/>
          <w:b/>
          <w:sz w:val="52"/>
          <w:szCs w:val="52"/>
        </w:rPr>
        <w:t>0101</w:t>
      </w:r>
      <w:r w:rsidR="00A662A8">
        <w:rPr>
          <w:rFonts w:ascii="Times New Roman" w:hAnsi="Times New Roman" w:cs="Times New Roman"/>
          <w:b/>
          <w:sz w:val="52"/>
          <w:szCs w:val="52"/>
        </w:rPr>
        <w:t>24</w:t>
      </w:r>
      <w:r w:rsidR="006C558C">
        <w:rPr>
          <w:rFonts w:ascii="Times New Roman" w:hAnsi="Times New Roman" w:cs="Times New Roman"/>
          <w:b/>
          <w:sz w:val="52"/>
          <w:szCs w:val="52"/>
        </w:rPr>
        <w:t>:</w:t>
      </w:r>
      <w:r w:rsidR="00A662A8">
        <w:rPr>
          <w:rFonts w:ascii="Times New Roman" w:hAnsi="Times New Roman" w:cs="Times New Roman"/>
          <w:b/>
          <w:sz w:val="52"/>
          <w:szCs w:val="52"/>
        </w:rPr>
        <w:t>4</w:t>
      </w:r>
      <w:r w:rsidR="00AC6C38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A662A8" w:rsidRPr="00A662A8">
        <w:rPr>
          <w:rFonts w:ascii="Times New Roman" w:hAnsi="Times New Roman" w:cs="Times New Roman"/>
          <w:b/>
          <w:sz w:val="52"/>
          <w:szCs w:val="52"/>
        </w:rPr>
        <w:t>76:21:01012</w:t>
      </w:r>
      <w:r w:rsidR="00A662A8">
        <w:rPr>
          <w:rFonts w:ascii="Times New Roman" w:hAnsi="Times New Roman" w:cs="Times New Roman"/>
          <w:b/>
          <w:sz w:val="52"/>
          <w:szCs w:val="52"/>
        </w:rPr>
        <w:t>3</w:t>
      </w:r>
      <w:r w:rsidR="00A662A8" w:rsidRPr="00A662A8">
        <w:rPr>
          <w:rFonts w:ascii="Times New Roman" w:hAnsi="Times New Roman" w:cs="Times New Roman"/>
          <w:b/>
          <w:sz w:val="52"/>
          <w:szCs w:val="52"/>
        </w:rPr>
        <w:t xml:space="preserve">:4, </w:t>
      </w:r>
      <w:r w:rsidR="00AC6C38">
        <w:rPr>
          <w:rFonts w:ascii="Times New Roman" w:hAnsi="Times New Roman" w:cs="Times New Roman"/>
          <w:b/>
          <w:sz w:val="52"/>
          <w:szCs w:val="52"/>
        </w:rPr>
        <w:t>76:21:000000:</w:t>
      </w:r>
      <w:r w:rsidR="00A662A8">
        <w:rPr>
          <w:rFonts w:ascii="Times New Roman" w:hAnsi="Times New Roman" w:cs="Times New Roman"/>
          <w:b/>
          <w:sz w:val="52"/>
          <w:szCs w:val="52"/>
        </w:rPr>
        <w:t>161</w:t>
      </w:r>
      <w:r>
        <w:rPr>
          <w:rFonts w:ascii="Times New Roman" w:hAnsi="Times New Roman" w:cs="Times New Roman"/>
          <w:b/>
          <w:sz w:val="52"/>
          <w:szCs w:val="52"/>
        </w:rPr>
        <w:t>, расположенн</w:t>
      </w:r>
      <w:r w:rsidR="00694A2A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у: </w:t>
      </w:r>
      <w:r w:rsidR="002F435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 w:rsidR="00A30084">
        <w:rPr>
          <w:rFonts w:ascii="Times New Roman" w:hAnsi="Times New Roman" w:cs="Times New Roman"/>
          <w:b/>
          <w:sz w:val="52"/>
          <w:szCs w:val="52"/>
        </w:rPr>
        <w:t xml:space="preserve">город Тутаев, </w:t>
      </w:r>
      <w:r w:rsidR="00AC6C38">
        <w:rPr>
          <w:rFonts w:ascii="Times New Roman" w:hAnsi="Times New Roman" w:cs="Times New Roman"/>
          <w:b/>
          <w:sz w:val="52"/>
          <w:szCs w:val="52"/>
        </w:rPr>
        <w:t xml:space="preserve">улица </w:t>
      </w:r>
      <w:r w:rsidR="00A662A8">
        <w:rPr>
          <w:rFonts w:ascii="Times New Roman" w:hAnsi="Times New Roman" w:cs="Times New Roman"/>
          <w:b/>
          <w:sz w:val="52"/>
          <w:szCs w:val="52"/>
        </w:rPr>
        <w:t>Ямская-Овражная, д. 9-а</w:t>
      </w:r>
      <w:r w:rsidR="00DE6DC0"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A662A8">
        <w:rPr>
          <w:rFonts w:ascii="Times New Roman" w:hAnsi="Times New Roman" w:cs="Times New Roman"/>
          <w:b/>
          <w:sz w:val="52"/>
          <w:szCs w:val="52"/>
        </w:rPr>
        <w:t xml:space="preserve">ул. Ямская, д. 22, улица </w:t>
      </w:r>
      <w:r w:rsidR="003D2159">
        <w:rPr>
          <w:rFonts w:ascii="Times New Roman" w:hAnsi="Times New Roman" w:cs="Times New Roman"/>
          <w:b/>
          <w:sz w:val="52"/>
          <w:szCs w:val="52"/>
        </w:rPr>
        <w:t xml:space="preserve">П. </w:t>
      </w:r>
      <w:r w:rsidR="00A662A8">
        <w:rPr>
          <w:rFonts w:ascii="Times New Roman" w:hAnsi="Times New Roman" w:cs="Times New Roman"/>
          <w:b/>
          <w:sz w:val="52"/>
          <w:szCs w:val="52"/>
        </w:rPr>
        <w:t>Шитова</w:t>
      </w:r>
    </w:p>
    <w:bookmarkEnd w:id="0"/>
    <w:p w:rsidR="004E2F2A" w:rsidRDefault="004E2F2A" w:rsidP="00B219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065" w:rsidRDefault="008F2065" w:rsidP="00612B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>Исполнитель: ____________________ИП Назариков П.А.</w:t>
      </w:r>
    </w:p>
    <w:p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AC6C38">
        <w:rPr>
          <w:rFonts w:ascii="Times New Roman" w:hAnsi="Times New Roman" w:cs="Times New Roman"/>
          <w:sz w:val="24"/>
          <w:szCs w:val="24"/>
        </w:rPr>
        <w:t>5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footerReference w:type="default" r:id="rId8"/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654"/>
        <w:gridCol w:w="2020"/>
      </w:tblGrid>
      <w:tr w:rsidR="00E0421A" w:rsidRP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962937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1F61D2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18D5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8118D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56BD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956B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421A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32E8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E432E8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5494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AD549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199F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9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A248F" w:rsidRDefault="001B0740" w:rsidP="00B91C82">
      <w:pPr>
        <w:pStyle w:val="a8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</w:t>
      </w:r>
      <w:r w:rsidRPr="001B0740">
        <w:rPr>
          <w:rFonts w:ascii="Times New Roman" w:hAnsi="Times New Roman" w:cs="Times New Roman"/>
          <w:b/>
          <w:sz w:val="24"/>
          <w:szCs w:val="28"/>
        </w:rPr>
        <w:t>ведение</w:t>
      </w:r>
    </w:p>
    <w:p w:rsidR="00B2199F" w:rsidRPr="00AC6C38" w:rsidRDefault="00CA248F" w:rsidP="00A662A8">
      <w:pPr>
        <w:jc w:val="center"/>
        <w:rPr>
          <w:rFonts w:ascii="Times New Roman" w:hAnsi="Times New Roman" w:cs="Times New Roman"/>
          <w:bCs/>
        </w:rPr>
      </w:pPr>
      <w:r w:rsidRPr="00CC7A68">
        <w:rPr>
          <w:rFonts w:ascii="Times New Roman" w:hAnsi="Times New Roman" w:cs="Times New Roman"/>
          <w:sz w:val="24"/>
          <w:szCs w:val="24"/>
        </w:rPr>
        <w:t>Проект</w:t>
      </w:r>
      <w:r w:rsidRPr="00CA248F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bookmarkStart w:id="1" w:name="_Hlk188450850"/>
      <w:r w:rsidR="00AC6C38" w:rsidRPr="00AC6C38">
        <w:rPr>
          <w:rFonts w:ascii="Times New Roman" w:hAnsi="Times New Roman" w:cs="Times New Roman"/>
          <w:bCs/>
        </w:rPr>
        <w:t xml:space="preserve">земельных участков </w:t>
      </w:r>
      <w:r w:rsidR="00A662A8" w:rsidRPr="00A662A8">
        <w:rPr>
          <w:rFonts w:ascii="Times New Roman" w:hAnsi="Times New Roman" w:cs="Times New Roman"/>
          <w:bCs/>
        </w:rPr>
        <w:t xml:space="preserve">76:21:010124:4, 76:21:010123:4, 76:21:000000:161, расположенного по адресу: Ярославская область, город Тутаев, улица Ямская-Овражная, д. 9-а, ул. Ямская, д. 22, улица </w:t>
      </w:r>
      <w:r w:rsidR="00496936">
        <w:rPr>
          <w:rFonts w:ascii="Times New Roman" w:hAnsi="Times New Roman" w:cs="Times New Roman"/>
          <w:bCs/>
        </w:rPr>
        <w:t xml:space="preserve">П. </w:t>
      </w:r>
      <w:r w:rsidR="00A662A8" w:rsidRPr="00A662A8">
        <w:rPr>
          <w:rFonts w:ascii="Times New Roman" w:hAnsi="Times New Roman" w:cs="Times New Roman"/>
          <w:bCs/>
        </w:rPr>
        <w:t>Шитова</w:t>
      </w:r>
      <w:bookmarkEnd w:id="1"/>
      <w:r w:rsidR="00A662A8">
        <w:rPr>
          <w:rFonts w:ascii="Times New Roman" w:hAnsi="Times New Roman" w:cs="Times New Roman"/>
          <w:bCs/>
        </w:rPr>
        <w:t xml:space="preserve"> </w:t>
      </w:r>
      <w:r w:rsidR="00601350" w:rsidRPr="00CA248F">
        <w:rPr>
          <w:rFonts w:ascii="Times New Roman" w:hAnsi="Times New Roman" w:cs="Times New Roman"/>
          <w:sz w:val="24"/>
          <w:szCs w:val="24"/>
        </w:rPr>
        <w:t>п</w:t>
      </w:r>
      <w:r w:rsidR="00B91C82">
        <w:rPr>
          <w:rFonts w:ascii="Times New Roman" w:hAnsi="Times New Roman" w:cs="Times New Roman"/>
          <w:sz w:val="24"/>
          <w:szCs w:val="24"/>
        </w:rPr>
        <w:t xml:space="preserve">одготовлен на основании и с </w:t>
      </w:r>
      <w:r w:rsidR="00B2199F" w:rsidRPr="00CA248F">
        <w:rPr>
          <w:rFonts w:ascii="Times New Roman" w:hAnsi="Times New Roman" w:cs="Times New Roman"/>
          <w:sz w:val="24"/>
          <w:szCs w:val="24"/>
        </w:rPr>
        <w:t>учетом требований следующих документов:</w:t>
      </w:r>
    </w:p>
    <w:p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1. «Градостроительный кодекс Российской Федерации» от 29.12.2004г. №190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26.12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01.01.202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0084" w:rsidRDefault="00A30084" w:rsidP="00A30084">
      <w:pPr>
        <w:pStyle w:val="10"/>
        <w:shd w:val="clear" w:color="auto" w:fill="FFFFFF"/>
        <w:spacing w:before="161" w:after="161"/>
        <w:rPr>
          <w:rFonts w:ascii="Arial" w:hAnsi="Arial" w:cs="Arial"/>
          <w:color w:val="000000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2."Земельный кодекс Российской Федерации" от 25.10.2001 N 136-ФЗ 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(ред. от </w:t>
      </w:r>
      <w:r w:rsidR="005D2B0F">
        <w:rPr>
          <w:rFonts w:ascii="Times New Roman" w:hAnsi="Times New Roman" w:cs="Times New Roman"/>
          <w:color w:val="000000"/>
          <w:sz w:val="24"/>
          <w:szCs w:val="24"/>
        </w:rPr>
        <w:t>08.08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 xml:space="preserve">.2024) (с изм. и доп., вступ. в силу с 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19.01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E17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1ED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30084" w:rsidRPr="00931ED9" w:rsidRDefault="00A30084" w:rsidP="00A30084">
      <w:pPr>
        <w:pStyle w:val="10"/>
        <w:shd w:val="clear" w:color="auto" w:fill="FFFFFF"/>
        <w:spacing w:before="0"/>
        <w:ind w:left="142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31ED9">
        <w:rPr>
          <w:rFonts w:ascii="Times New Roman" w:hAnsi="Times New Roman" w:cs="Times New Roman"/>
          <w:color w:val="auto"/>
          <w:sz w:val="24"/>
          <w:szCs w:val="24"/>
        </w:rPr>
        <w:t xml:space="preserve"> 3. Федеральный закон «О кадастровой деятельности» от 24.07.2007 № 221-ФЗ (последняя редакция);</w:t>
      </w:r>
    </w:p>
    <w:p w:rsidR="00A30084" w:rsidRDefault="002D0E9E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084">
        <w:rPr>
          <w:rFonts w:ascii="Times New Roman" w:hAnsi="Times New Roman" w:cs="Times New Roman"/>
          <w:sz w:val="24"/>
          <w:szCs w:val="24"/>
        </w:rPr>
        <w:t>4</w:t>
      </w:r>
      <w:r w:rsidR="00A30084"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 w:rsidR="00A30084">
        <w:rPr>
          <w:rFonts w:ascii="Times New Roman" w:hAnsi="Times New Roman" w:cs="Times New Roman"/>
          <w:sz w:val="24"/>
          <w:szCs w:val="24"/>
        </w:rPr>
        <w:t>«</w:t>
      </w:r>
      <w:r w:rsidR="00A30084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A30084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A30084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A30084"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A30084" w:rsidRDefault="002D0E9E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084"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="00A30084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A30084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A30084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A30084"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B47889" w:rsidRPr="00346E77" w:rsidRDefault="002D0E9E" w:rsidP="00B47889">
      <w:pPr>
        <w:pStyle w:val="ad"/>
        <w:numPr>
          <w:ilvl w:val="12"/>
          <w:numId w:val="0"/>
        </w:numPr>
        <w:spacing w:line="360" w:lineRule="auto"/>
        <w:ind w:right="-18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  <w:r w:rsidR="00A30084" w:rsidRPr="00B47889">
        <w:rPr>
          <w:sz w:val="24"/>
          <w:szCs w:val="24"/>
          <w:lang w:val="ru-RU"/>
        </w:rPr>
        <w:t>6</w:t>
      </w:r>
      <w:r w:rsidR="00A30084" w:rsidRPr="00346E77">
        <w:rPr>
          <w:sz w:val="24"/>
          <w:szCs w:val="24"/>
          <w:lang w:val="ru-RU"/>
        </w:rPr>
        <w:t xml:space="preserve">. </w:t>
      </w:r>
      <w:r w:rsidR="00B47889" w:rsidRPr="00346E77">
        <w:rPr>
          <w:sz w:val="24"/>
          <w:szCs w:val="24"/>
          <w:lang w:val="ru-RU"/>
        </w:rPr>
        <w:t xml:space="preserve">Правила землепользования и застройки </w:t>
      </w:r>
      <w:r w:rsidR="00B47889" w:rsidRPr="00346E77">
        <w:rPr>
          <w:b/>
          <w:sz w:val="24"/>
          <w:szCs w:val="24"/>
          <w:lang w:val="ru-RU"/>
        </w:rPr>
        <w:t>городского поселения Тутаев</w:t>
      </w:r>
      <w:r w:rsidR="00496936">
        <w:rPr>
          <w:b/>
          <w:sz w:val="24"/>
          <w:szCs w:val="24"/>
          <w:lang w:val="ru-RU"/>
        </w:rPr>
        <w:t xml:space="preserve"> </w:t>
      </w:r>
      <w:r w:rsidR="00B47889" w:rsidRPr="00346E77">
        <w:rPr>
          <w:sz w:val="24"/>
          <w:szCs w:val="24"/>
          <w:lang w:val="ru-RU"/>
        </w:rPr>
        <w:t xml:space="preserve">Тутаевского   муниципального района Ярославской области, утверждены Решением Муниципального Совета городского поселения Тутаев от 17.06.2021 № 102(в редакции от 17.02.2022г. № 133, от 15.12.2022 </w:t>
      </w:r>
    </w:p>
    <w:p w:rsidR="00A30084" w:rsidRPr="00B47889" w:rsidRDefault="00B47889" w:rsidP="00B47889">
      <w:pPr>
        <w:pStyle w:val="ad"/>
        <w:numPr>
          <w:ilvl w:val="12"/>
          <w:numId w:val="0"/>
        </w:numPr>
        <w:spacing w:line="360" w:lineRule="auto"/>
        <w:ind w:right="-185"/>
        <w:rPr>
          <w:sz w:val="28"/>
          <w:szCs w:val="28"/>
          <w:lang w:val="ru-RU"/>
        </w:rPr>
      </w:pPr>
      <w:r w:rsidRPr="00346E77">
        <w:rPr>
          <w:sz w:val="24"/>
          <w:szCs w:val="24"/>
          <w:lang w:val="ru-RU"/>
        </w:rPr>
        <w:t>№ 153</w:t>
      </w:r>
      <w:r w:rsidR="00346E77" w:rsidRPr="00346E77">
        <w:rPr>
          <w:sz w:val="24"/>
          <w:szCs w:val="24"/>
          <w:lang w:val="ru-RU"/>
        </w:rPr>
        <w:t>, от 01.08.2024 № 27)</w:t>
      </w:r>
      <w:r w:rsidRPr="00346E77">
        <w:rPr>
          <w:sz w:val="24"/>
          <w:szCs w:val="24"/>
          <w:lang w:val="ru-RU"/>
        </w:rPr>
        <w:t>.</w:t>
      </w:r>
    </w:p>
    <w:p w:rsidR="00A30084" w:rsidRPr="00FA4243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Актуализированная редакция «СНиП 2.07.01-89 (</w:t>
      </w:r>
      <w:r w:rsidRPr="00CC7A68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>ержден</w:t>
      </w:r>
      <w:r w:rsidRPr="00CC7A68">
        <w:rPr>
          <w:rFonts w:ascii="Times New Roman" w:hAnsi="Times New Roman" w:cs="Times New Roman"/>
          <w:sz w:val="24"/>
          <w:szCs w:val="24"/>
        </w:rPr>
        <w:t xml:space="preserve"> Приказом Минстроя России от 30.12.2016 N 1034/пр)</w:t>
      </w:r>
      <w:r w:rsidRPr="00FA4243">
        <w:rPr>
          <w:rFonts w:ascii="Times New Roman" w:hAnsi="Times New Roman" w:cs="Times New Roman"/>
          <w:sz w:val="24"/>
          <w:szCs w:val="24"/>
        </w:rPr>
        <w:t>.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77">
        <w:rPr>
          <w:rFonts w:ascii="Times New Roman" w:hAnsi="Times New Roman" w:cs="Times New Roman"/>
          <w:sz w:val="24"/>
          <w:szCs w:val="24"/>
        </w:rPr>
        <w:t xml:space="preserve">8. Решение Муниципального Совета городского поселения Тутаев от </w:t>
      </w:r>
      <w:r w:rsidR="00346E77" w:rsidRPr="00346E77">
        <w:rPr>
          <w:rFonts w:ascii="Times New Roman" w:hAnsi="Times New Roman" w:cs="Times New Roman"/>
          <w:sz w:val="24"/>
          <w:szCs w:val="24"/>
        </w:rPr>
        <w:t>01.08.2024</w:t>
      </w:r>
      <w:r w:rsidRPr="00346E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46E77" w:rsidRPr="00346E77">
        <w:rPr>
          <w:rFonts w:ascii="Times New Roman" w:hAnsi="Times New Roman" w:cs="Times New Roman"/>
          <w:sz w:val="24"/>
          <w:szCs w:val="24"/>
        </w:rPr>
        <w:t>27</w:t>
      </w:r>
      <w:r w:rsidRPr="00346E7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:rsidR="00A30084" w:rsidRDefault="00A30084" w:rsidP="00A3008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0084" w:rsidRPr="00802898" w:rsidRDefault="00A30084" w:rsidP="00A662A8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</w:t>
      </w:r>
      <w:bookmarkStart w:id="2" w:name="_Hlk19949423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Pr="0086118C">
        <w:rPr>
          <w:rFonts w:ascii="Times New Roman" w:hAnsi="Times New Roman" w:cs="Times New Roman"/>
          <w:sz w:val="24"/>
          <w:szCs w:val="24"/>
        </w:rPr>
        <w:t>межевания территории</w:t>
      </w:r>
      <w:r w:rsidR="00B92887">
        <w:rPr>
          <w:rFonts w:ascii="Times New Roman" w:hAnsi="Times New Roman" w:cs="Times New Roman"/>
          <w:sz w:val="24"/>
          <w:szCs w:val="24"/>
        </w:rPr>
        <w:t xml:space="preserve"> </w:t>
      </w:r>
      <w:r w:rsidR="00FC3B11" w:rsidRPr="00AC6C38">
        <w:rPr>
          <w:rFonts w:ascii="Times New Roman" w:hAnsi="Times New Roman" w:cs="Times New Roman"/>
          <w:bCs/>
        </w:rPr>
        <w:t xml:space="preserve">земельных участков </w:t>
      </w:r>
      <w:r w:rsidR="00A662A8" w:rsidRPr="00A662A8">
        <w:rPr>
          <w:rFonts w:ascii="Times New Roman" w:hAnsi="Times New Roman" w:cs="Times New Roman"/>
          <w:bCs/>
        </w:rPr>
        <w:t xml:space="preserve">76:21:010124:4, 76:21:010123:4, 76:21:000000:161, расположенного по адресу: Ярославская область, город Тутаев, улица Ямская-Овражная, д. 9-а, ул. Ямская, д. 22, улица </w:t>
      </w:r>
      <w:r w:rsidR="003D2159">
        <w:rPr>
          <w:rFonts w:ascii="Times New Roman" w:hAnsi="Times New Roman" w:cs="Times New Roman"/>
          <w:bCs/>
        </w:rPr>
        <w:t xml:space="preserve">П. </w:t>
      </w:r>
      <w:r w:rsidR="00A662A8" w:rsidRPr="00A662A8">
        <w:rPr>
          <w:rFonts w:ascii="Times New Roman" w:hAnsi="Times New Roman" w:cs="Times New Roman"/>
          <w:bCs/>
        </w:rPr>
        <w:t>Шитова</w:t>
      </w:r>
      <w:r w:rsidR="00346E77">
        <w:rPr>
          <w:rFonts w:ascii="Times New Roman" w:hAnsi="Times New Roman" w:cs="Times New Roman"/>
          <w:bCs/>
        </w:rPr>
        <w:t xml:space="preserve"> </w:t>
      </w:r>
      <w:bookmarkEnd w:id="2"/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662A8">
        <w:rPr>
          <w:rFonts w:ascii="Times New Roman" w:hAnsi="Times New Roman" w:cs="Times New Roman"/>
          <w:color w:val="000000" w:themeColor="text1"/>
          <w:sz w:val="24"/>
          <w:szCs w:val="24"/>
        </w:rPr>
        <w:t>27.03.2025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A662A8">
        <w:rPr>
          <w:rFonts w:ascii="Times New Roman" w:hAnsi="Times New Roman" w:cs="Times New Roman"/>
          <w:color w:val="000000" w:themeColor="text1"/>
          <w:sz w:val="24"/>
          <w:szCs w:val="24"/>
        </w:rPr>
        <w:t>281-</w:t>
      </w:r>
      <w:r w:rsidRPr="00802898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</w:p>
    <w:p w:rsidR="00A30084" w:rsidRPr="00B2199F" w:rsidRDefault="00A30084" w:rsidP="00A30084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17334">
        <w:rPr>
          <w:rFonts w:ascii="Times New Roman" w:hAnsi="Times New Roman" w:cs="Times New Roman"/>
          <w:sz w:val="24"/>
          <w:szCs w:val="24"/>
        </w:rPr>
        <w:t>Генеральный план городского поселения Тутаев, утвержденный решением Муниципального Совета городского поселения Тутаев от 21.05.2008  № 2</w:t>
      </w:r>
      <w:r w:rsidR="005D2B0F">
        <w:rPr>
          <w:rFonts w:ascii="Times New Roman" w:hAnsi="Times New Roman" w:cs="Times New Roman"/>
          <w:sz w:val="24"/>
          <w:szCs w:val="24"/>
        </w:rPr>
        <w:t>1</w:t>
      </w:r>
      <w:r w:rsidRPr="009173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:rsidR="00A30084" w:rsidRPr="00B2199F" w:rsidRDefault="00A30084" w:rsidP="00A30084">
      <w:pPr>
        <w:pStyle w:val="a8"/>
        <w:spacing w:after="0" w:line="240" w:lineRule="auto"/>
        <w:ind w:left="375" w:right="226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:rsidR="00A30084" w:rsidRDefault="003D2159" w:rsidP="003D2159">
      <w:pPr>
        <w:tabs>
          <w:tab w:val="left" w:pos="7320"/>
        </w:tabs>
        <w:spacing w:after="0" w:line="240" w:lineRule="auto"/>
        <w:ind w:left="709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84" w:rsidRDefault="00A30084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11" w:rsidRDefault="00FC3B11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3D" w:rsidRPr="001E15E8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>1.</w:t>
      </w:r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ль разработки проекта </w:t>
      </w:r>
    </w:p>
    <w:p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.</w:t>
      </w:r>
    </w:p>
    <w:p w:rsidR="00A30084" w:rsidRPr="0062713D" w:rsidRDefault="00A30084" w:rsidP="00A30084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зон планируемого размещения объектов капитального строительства;                                                                                                                                      </w:t>
      </w:r>
    </w:p>
    <w:p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Pr="0062713D">
        <w:rPr>
          <w:rFonts w:ascii="Times New Roman" w:hAnsi="Times New Roman" w:cs="Times New Roman"/>
          <w:sz w:val="24"/>
          <w:szCs w:val="24"/>
        </w:rPr>
        <w:t xml:space="preserve">становление красных линий;                                                                                              </w:t>
      </w:r>
    </w:p>
    <w:p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</w:t>
      </w:r>
      <w:r w:rsidRPr="0062713D">
        <w:rPr>
          <w:rFonts w:ascii="Times New Roman" w:hAnsi="Times New Roman" w:cs="Times New Roman"/>
          <w:sz w:val="24"/>
          <w:szCs w:val="24"/>
        </w:rPr>
        <w:t xml:space="preserve">бразование земельных участков для оптимизации начисления арендных платежей. </w:t>
      </w:r>
    </w:p>
    <w:p w:rsidR="00A30084" w:rsidRPr="0062713D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084" w:rsidRDefault="00A30084" w:rsidP="00A30084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Кадастровый план территории кадастрового квартала 76:</w:t>
      </w:r>
      <w:r w:rsidR="00A30084">
        <w:rPr>
          <w:rFonts w:ascii="Times New Roman" w:hAnsi="Times New Roman" w:cs="Times New Roman"/>
          <w:sz w:val="24"/>
          <w:szCs w:val="24"/>
        </w:rPr>
        <w:t>21</w:t>
      </w:r>
      <w:r w:rsidRPr="0062713D">
        <w:rPr>
          <w:rFonts w:ascii="Times New Roman" w:hAnsi="Times New Roman" w:cs="Times New Roman"/>
          <w:sz w:val="24"/>
          <w:szCs w:val="24"/>
        </w:rPr>
        <w:t>:</w:t>
      </w:r>
      <w:r w:rsidR="00A30084">
        <w:rPr>
          <w:rFonts w:ascii="Times New Roman" w:hAnsi="Times New Roman" w:cs="Times New Roman"/>
          <w:sz w:val="24"/>
          <w:szCs w:val="24"/>
        </w:rPr>
        <w:t>01</w:t>
      </w:r>
      <w:r w:rsidR="00AC6C38">
        <w:rPr>
          <w:rFonts w:ascii="Times New Roman" w:hAnsi="Times New Roman" w:cs="Times New Roman"/>
          <w:sz w:val="24"/>
          <w:szCs w:val="24"/>
        </w:rPr>
        <w:t>0</w:t>
      </w:r>
      <w:r w:rsidR="000521D5">
        <w:rPr>
          <w:rFonts w:ascii="Times New Roman" w:hAnsi="Times New Roman" w:cs="Times New Roman"/>
          <w:sz w:val="24"/>
          <w:szCs w:val="24"/>
        </w:rPr>
        <w:t>1</w:t>
      </w:r>
      <w:r w:rsidR="00B30B0A">
        <w:rPr>
          <w:rFonts w:ascii="Times New Roman" w:hAnsi="Times New Roman" w:cs="Times New Roman"/>
          <w:sz w:val="24"/>
          <w:szCs w:val="24"/>
        </w:rPr>
        <w:t>23 и 76:21:010124</w:t>
      </w:r>
      <w:r w:rsidRPr="0062713D">
        <w:rPr>
          <w:rFonts w:ascii="Times New Roman" w:hAnsi="Times New Roman" w:cs="Times New Roman"/>
          <w:sz w:val="24"/>
          <w:szCs w:val="24"/>
        </w:rPr>
        <w:t xml:space="preserve">; информация об установленных сервитутах и иных обременениях земельных участков; информация о земельных участках в пределах границ проектирования, </w:t>
      </w:r>
      <w:bookmarkStart w:id="3" w:name="_GoBack"/>
      <w:bookmarkEnd w:id="3"/>
      <w:r w:rsidRPr="0062713D">
        <w:rPr>
          <w:rFonts w:ascii="Times New Roman" w:hAnsi="Times New Roman" w:cs="Times New Roman"/>
          <w:sz w:val="24"/>
          <w:szCs w:val="24"/>
        </w:rPr>
        <w:t>учтенных (зарегистрированных) в государственном земельном кадастре.</w:t>
      </w:r>
    </w:p>
    <w:p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4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4.Опорно-межевая сеть на территории проектирования</w:t>
      </w:r>
      <w:bookmarkEnd w:id="4"/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удовлетворяет  требованиям выполнения землеустроительных работ для установления границ земельных участков на местности.</w:t>
      </w:r>
    </w:p>
    <w:p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5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5"/>
    </w:p>
    <w:p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 xml:space="preserve">Установление границ </w:t>
      </w:r>
      <w:r w:rsidRPr="00D94BD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 с ними границ. Установление границ земельных участков на местности должно быть выполнено в комплексе работ по одновременному выносу красных лини</w:t>
      </w:r>
      <w:r w:rsidRPr="006F3A68">
        <w:rPr>
          <w:rFonts w:ascii="Times New Roman" w:hAnsi="Times New Roman" w:cs="Times New Roman"/>
          <w:sz w:val="24"/>
          <w:szCs w:val="24"/>
        </w:rPr>
        <w:t>й</w:t>
      </w:r>
      <w:r w:rsidR="00781A6B">
        <w:rPr>
          <w:rFonts w:ascii="Times New Roman" w:hAnsi="Times New Roman" w:cs="Times New Roman"/>
          <w:sz w:val="24"/>
          <w:szCs w:val="24"/>
        </w:rPr>
        <w:t>.</w:t>
      </w:r>
    </w:p>
    <w:p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6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6"/>
    </w:p>
    <w:p w:rsidR="00A30084" w:rsidRPr="00EF413B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 образование земель путем перераспределения земельн</w:t>
      </w:r>
      <w:r w:rsidR="005A1284">
        <w:rPr>
          <w:rFonts w:ascii="Times New Roman" w:hAnsi="Times New Roman" w:cs="Times New Roman"/>
          <w:sz w:val="24"/>
          <w:szCs w:val="24"/>
        </w:rPr>
        <w:t>ого</w:t>
      </w:r>
      <w:r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1284">
        <w:rPr>
          <w:rFonts w:ascii="Times New Roman" w:hAnsi="Times New Roman" w:cs="Times New Roman"/>
          <w:sz w:val="24"/>
          <w:szCs w:val="24"/>
        </w:rPr>
        <w:t>а</w:t>
      </w:r>
      <w:r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5A1284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F413B">
        <w:rPr>
          <w:rFonts w:ascii="Times New Roman" w:hAnsi="Times New Roman" w:cs="Times New Roman"/>
          <w:sz w:val="24"/>
          <w:szCs w:val="24"/>
        </w:rPr>
        <w:t xml:space="preserve"> в частной собственности и земельн</w:t>
      </w:r>
      <w:r w:rsidR="005A1284">
        <w:rPr>
          <w:rFonts w:ascii="Times New Roman" w:hAnsi="Times New Roman" w:cs="Times New Roman"/>
          <w:sz w:val="24"/>
          <w:szCs w:val="24"/>
        </w:rPr>
        <w:t>ого</w:t>
      </w:r>
      <w:r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1284">
        <w:rPr>
          <w:rFonts w:ascii="Times New Roman" w:hAnsi="Times New Roman" w:cs="Times New Roman"/>
          <w:sz w:val="24"/>
          <w:szCs w:val="24"/>
        </w:rPr>
        <w:t>а</w:t>
      </w:r>
      <w:r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5A1284">
        <w:rPr>
          <w:rFonts w:ascii="Times New Roman" w:hAnsi="Times New Roman" w:cs="Times New Roman"/>
          <w:sz w:val="24"/>
          <w:szCs w:val="24"/>
        </w:rPr>
        <w:t>его</w:t>
      </w:r>
      <w:r w:rsidRPr="00EF413B">
        <w:rPr>
          <w:rFonts w:ascii="Times New Roman" w:hAnsi="Times New Roman" w:cs="Times New Roman"/>
          <w:sz w:val="24"/>
          <w:szCs w:val="24"/>
        </w:rPr>
        <w:t>ся в государственной или муниципальной собственности.</w:t>
      </w:r>
    </w:p>
    <w:p w:rsidR="00A30084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мы</w:t>
      </w:r>
      <w:r w:rsidR="005A1284">
        <w:rPr>
          <w:rFonts w:ascii="Times New Roman" w:hAnsi="Times New Roman" w:cs="Times New Roman"/>
          <w:sz w:val="24"/>
          <w:szCs w:val="24"/>
        </w:rPr>
        <w:t>й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A1284">
        <w:rPr>
          <w:rFonts w:ascii="Times New Roman" w:hAnsi="Times New Roman" w:cs="Times New Roman"/>
          <w:sz w:val="24"/>
          <w:szCs w:val="24"/>
        </w:rPr>
        <w:t>ок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A1284">
        <w:rPr>
          <w:rFonts w:ascii="Times New Roman" w:hAnsi="Times New Roman" w:cs="Times New Roman"/>
          <w:sz w:val="24"/>
          <w:szCs w:val="24"/>
        </w:rPr>
        <w:t>и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города Тутаева Ярославской области </w:t>
      </w:r>
    </w:p>
    <w:p w:rsidR="002F6DDE" w:rsidRPr="00736793" w:rsidRDefault="00A30084" w:rsidP="00A30084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Проектируемы</w:t>
      </w:r>
      <w:r w:rsidR="006F3A68">
        <w:rPr>
          <w:rFonts w:ascii="Times New Roman" w:hAnsi="Times New Roman" w:cs="Times New Roman"/>
          <w:sz w:val="24"/>
          <w:szCs w:val="24"/>
        </w:rPr>
        <w:t>й</w:t>
      </w:r>
      <w:r w:rsidRPr="0062713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F3A68">
        <w:rPr>
          <w:rFonts w:ascii="Times New Roman" w:hAnsi="Times New Roman" w:cs="Times New Roman"/>
          <w:sz w:val="24"/>
          <w:szCs w:val="24"/>
        </w:rPr>
        <w:t>ок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6F3A68">
        <w:rPr>
          <w:rFonts w:ascii="Times New Roman" w:hAnsi="Times New Roman" w:cs="Times New Roman"/>
          <w:sz w:val="24"/>
          <w:szCs w:val="24"/>
        </w:rPr>
        <w:t>и</w:t>
      </w:r>
      <w:r w:rsidRPr="0062713D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255882">
        <w:rPr>
          <w:rFonts w:ascii="Times New Roman" w:hAnsi="Times New Roman" w:cs="Times New Roman"/>
          <w:sz w:val="24"/>
          <w:szCs w:val="24"/>
        </w:rPr>
        <w:t>кадастровом квартале</w:t>
      </w:r>
      <w:r w:rsidR="006F3A68">
        <w:rPr>
          <w:rFonts w:ascii="Times New Roman" w:hAnsi="Times New Roman" w:cs="Times New Roman"/>
          <w:sz w:val="24"/>
          <w:szCs w:val="24"/>
        </w:rPr>
        <w:t xml:space="preserve"> 76:21:</w:t>
      </w:r>
      <w:r w:rsidR="00AC6C38">
        <w:rPr>
          <w:rFonts w:ascii="Times New Roman" w:hAnsi="Times New Roman" w:cs="Times New Roman"/>
          <w:sz w:val="24"/>
          <w:szCs w:val="24"/>
        </w:rPr>
        <w:t>0101</w:t>
      </w:r>
      <w:r w:rsidR="00B30B0A">
        <w:rPr>
          <w:rFonts w:ascii="Times New Roman" w:hAnsi="Times New Roman" w:cs="Times New Roman"/>
          <w:sz w:val="24"/>
          <w:szCs w:val="24"/>
        </w:rPr>
        <w:t>23 и 76:21:010124</w:t>
      </w:r>
      <w:r w:rsidR="00AC6C38">
        <w:rPr>
          <w:rFonts w:ascii="Times New Roman" w:hAnsi="Times New Roman" w:cs="Times New Roman"/>
          <w:sz w:val="24"/>
          <w:szCs w:val="24"/>
        </w:rPr>
        <w:t>.</w:t>
      </w:r>
    </w:p>
    <w:p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7" w:name="_Toc350951295"/>
      <w:r w:rsidRPr="00AE5FCB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7"/>
    </w:p>
    <w:p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:rsid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лесах, водных объектах и об иных природных объектах, расположенных в пределах земельного участка отсутствуют</w:t>
      </w:r>
    </w:p>
    <w:p w:rsidR="00312346" w:rsidRPr="00312346" w:rsidRDefault="00612BCF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234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езультатах проведения государственного земельного надзора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:rsidR="00397AA6" w:rsidRPr="00397AA6" w:rsidRDefault="00612BCF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>ведения о наличии земельного спора о местоположении границ земельных участков отсутствуют.</w:t>
      </w:r>
    </w:p>
    <w:p w:rsid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87" w:rsidRPr="00AD3ACD" w:rsidRDefault="004A4387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8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8"/>
    </w:p>
    <w:p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:rsidR="00AA6050" w:rsidRPr="00377CB0" w:rsidRDefault="00377CB0" w:rsidP="00A1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546">
        <w:rPr>
          <w:rFonts w:ascii="Times New Roman" w:hAnsi="Times New Roman" w:cs="Times New Roman"/>
          <w:sz w:val="24"/>
          <w:szCs w:val="24"/>
        </w:rPr>
        <w:t>Проектом предусматривается формирование</w:t>
      </w:r>
      <w:r w:rsidR="00346E77" w:rsidRPr="00E86546"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E86546">
        <w:rPr>
          <w:rFonts w:ascii="Times New Roman" w:hAnsi="Times New Roman" w:cs="Times New Roman"/>
          <w:sz w:val="24"/>
          <w:szCs w:val="24"/>
        </w:rPr>
        <w:t>земельн</w:t>
      </w:r>
      <w:r w:rsidR="00346E77" w:rsidRPr="00E86546">
        <w:rPr>
          <w:rFonts w:ascii="Times New Roman" w:hAnsi="Times New Roman" w:cs="Times New Roman"/>
          <w:sz w:val="24"/>
          <w:szCs w:val="24"/>
        </w:rPr>
        <w:t>ых</w:t>
      </w:r>
      <w:r w:rsidRPr="00E8654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46E77" w:rsidRPr="00E86546">
        <w:rPr>
          <w:rFonts w:ascii="Times New Roman" w:hAnsi="Times New Roman" w:cs="Times New Roman"/>
          <w:sz w:val="24"/>
          <w:szCs w:val="24"/>
        </w:rPr>
        <w:t>ов</w:t>
      </w:r>
      <w:r w:rsidR="009116F2" w:rsidRPr="00E86546">
        <w:rPr>
          <w:rFonts w:ascii="Times New Roman" w:hAnsi="Times New Roman" w:cs="Times New Roman"/>
          <w:sz w:val="24"/>
          <w:szCs w:val="24"/>
        </w:rPr>
        <w:t xml:space="preserve"> </w:t>
      </w:r>
      <w:r w:rsidR="005C2EF3" w:rsidRPr="00E86546">
        <w:rPr>
          <w:rFonts w:ascii="Times New Roman" w:hAnsi="Times New Roman" w:cs="Times New Roman"/>
          <w:sz w:val="24"/>
          <w:szCs w:val="24"/>
        </w:rPr>
        <w:t xml:space="preserve">для </w:t>
      </w:r>
      <w:r w:rsidR="00B30B0A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46E77" w:rsidRPr="00E86546">
        <w:rPr>
          <w:rFonts w:ascii="Times New Roman" w:hAnsi="Times New Roman" w:cs="Times New Roman"/>
          <w:sz w:val="24"/>
          <w:szCs w:val="24"/>
        </w:rPr>
        <w:t xml:space="preserve"> и для автомобильной дороги</w:t>
      </w:r>
      <w:r w:rsidR="00AF149A" w:rsidRPr="00E865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1"/>
        <w:gridCol w:w="1843"/>
        <w:gridCol w:w="2551"/>
        <w:gridCol w:w="709"/>
        <w:gridCol w:w="1276"/>
        <w:gridCol w:w="1388"/>
      </w:tblGrid>
      <w:tr w:rsidR="00FF6257" w:rsidRPr="002A4B0C" w:rsidTr="00E655F2">
        <w:trPr>
          <w:trHeight w:val="37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="0084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проектируемых з.у</w:t>
            </w:r>
          </w:p>
        </w:tc>
      </w:tr>
      <w:tr w:rsidR="00FF6257" w:rsidRPr="004C4B8E" w:rsidTr="00735286">
        <w:trPr>
          <w:trHeight w:val="45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6257" w:rsidRDefault="00FF6257" w:rsidP="00FF6257"/>
        </w:tc>
        <w:tc>
          <w:tcPr>
            <w:tcW w:w="709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46EDE" w:rsidRPr="003E15F7" w:rsidTr="00735286">
        <w:trPr>
          <w:trHeight w:val="35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21:010123: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6EDE" w:rsidRPr="00C02BE0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C6C38">
              <w:rPr>
                <w:rFonts w:ascii="Times New Roman" w:hAnsi="Times New Roman" w:cs="Times New Roman"/>
                <w:bCs/>
              </w:rPr>
              <w:t>земельн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AC6C38">
              <w:rPr>
                <w:rFonts w:ascii="Times New Roman" w:hAnsi="Times New Roman" w:cs="Times New Roman"/>
                <w:bCs/>
              </w:rPr>
              <w:t xml:space="preserve"> участ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AC6C38">
              <w:rPr>
                <w:rFonts w:ascii="Times New Roman" w:hAnsi="Times New Roman" w:cs="Times New Roman"/>
                <w:bCs/>
              </w:rPr>
              <w:t xml:space="preserve"> 76:21:000000:</w:t>
            </w:r>
            <w:r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0C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402091.8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1308805.41</w:t>
            </w:r>
          </w:p>
        </w:tc>
      </w:tr>
      <w:tr w:rsidR="00146EDE" w:rsidRPr="003E15F7" w:rsidTr="00735286">
        <w:trPr>
          <w:trHeight w:val="41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0C7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402098.9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1308814.70</w:t>
            </w:r>
          </w:p>
        </w:tc>
      </w:tr>
      <w:tr w:rsidR="00146EDE" w:rsidRPr="003E15F7" w:rsidTr="00735286">
        <w:trPr>
          <w:trHeight w:val="34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0C7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402096.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1308817.89</w:t>
            </w:r>
          </w:p>
        </w:tc>
      </w:tr>
      <w:tr w:rsidR="00146EDE" w:rsidRPr="003E15F7" w:rsidTr="00735286">
        <w:trPr>
          <w:trHeight w:val="48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0C7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402095.9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1308817.78</w:t>
            </w:r>
          </w:p>
        </w:tc>
      </w:tr>
      <w:tr w:rsidR="00146EDE" w:rsidRPr="003E15F7" w:rsidTr="00735286">
        <w:trPr>
          <w:trHeight w:val="39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0C7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402095.9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1308817.78</w:t>
            </w:r>
          </w:p>
        </w:tc>
      </w:tr>
      <w:tr w:rsidR="00146EDE" w:rsidRPr="003E15F7" w:rsidTr="00735286">
        <w:trPr>
          <w:trHeight w:val="41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0C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402089.8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1308823.09</w:t>
            </w:r>
          </w:p>
        </w:tc>
      </w:tr>
      <w:tr w:rsidR="00146EDE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0C7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402082.4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E655F2" w:rsidRDefault="00146EDE" w:rsidP="00146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496">
              <w:t>1308828.54</w:t>
            </w:r>
          </w:p>
        </w:tc>
      </w:tr>
      <w:tr w:rsidR="00146EDE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color w:val="000000"/>
                <w:sz w:val="20"/>
                <w:szCs w:val="20"/>
              </w:rPr>
            </w:pPr>
            <w:r w:rsidRPr="005F10C7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402058.5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1308845.90</w:t>
            </w:r>
          </w:p>
        </w:tc>
      </w:tr>
      <w:tr w:rsidR="00146EDE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color w:val="000000"/>
                <w:sz w:val="20"/>
                <w:szCs w:val="20"/>
              </w:rPr>
            </w:pPr>
            <w:r w:rsidRPr="005F10C7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402056.7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1308844.35</w:t>
            </w:r>
          </w:p>
        </w:tc>
      </w:tr>
      <w:tr w:rsidR="00146EDE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color w:val="000000"/>
                <w:sz w:val="20"/>
                <w:szCs w:val="20"/>
              </w:rPr>
            </w:pPr>
            <w:r w:rsidRPr="005F10C7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402048.4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1308835.44</w:t>
            </w:r>
          </w:p>
        </w:tc>
      </w:tr>
      <w:tr w:rsidR="00146EDE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color w:val="000000"/>
                <w:sz w:val="20"/>
                <w:szCs w:val="20"/>
              </w:rPr>
            </w:pPr>
            <w:r w:rsidRPr="005F10C7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402048.4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1308835.44</w:t>
            </w:r>
          </w:p>
        </w:tc>
      </w:tr>
      <w:tr w:rsidR="00146EDE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color w:val="000000"/>
                <w:sz w:val="20"/>
                <w:szCs w:val="20"/>
              </w:rPr>
            </w:pPr>
            <w:r w:rsidRPr="005F10C7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402049.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1308834.96</w:t>
            </w:r>
          </w:p>
        </w:tc>
      </w:tr>
      <w:tr w:rsidR="00146EDE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color w:val="000000"/>
                <w:sz w:val="20"/>
                <w:szCs w:val="20"/>
              </w:rPr>
            </w:pPr>
            <w:r w:rsidRPr="005F10C7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402086.7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1308807.03</w:t>
            </w:r>
          </w:p>
        </w:tc>
      </w:tr>
      <w:tr w:rsidR="00146EDE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color w:val="000000"/>
                <w:sz w:val="20"/>
                <w:szCs w:val="20"/>
              </w:rPr>
            </w:pPr>
            <w:r w:rsidRPr="005F10C7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402088.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sz w:val="20"/>
              </w:rPr>
            </w:pPr>
            <w:r w:rsidRPr="00D67496">
              <w:t>1308808.73</w:t>
            </w:r>
          </w:p>
        </w:tc>
      </w:tr>
      <w:tr w:rsidR="00146EDE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46EDE" w:rsidRPr="00DE5011" w:rsidRDefault="00146EDE" w:rsidP="0014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636C0B" w:rsidRDefault="00146EDE" w:rsidP="00146EDE">
            <w:pPr>
              <w:jc w:val="center"/>
              <w:rPr>
                <w:color w:val="000000"/>
                <w:sz w:val="20"/>
                <w:szCs w:val="20"/>
              </w:rPr>
            </w:pPr>
            <w:r w:rsidRPr="005F10C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EDE" w:rsidRPr="00BD4B91" w:rsidRDefault="00146EDE" w:rsidP="00146EDE">
            <w:pPr>
              <w:jc w:val="center"/>
            </w:pPr>
            <w:r w:rsidRPr="00D67496">
              <w:t>402091.8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EDE" w:rsidRPr="00BD4B91" w:rsidRDefault="00146EDE" w:rsidP="00146EDE">
            <w:pPr>
              <w:jc w:val="center"/>
            </w:pPr>
            <w:r w:rsidRPr="00D67496">
              <w:t>1308805.41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21:010124:ЗУ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35286" w:rsidRPr="00DE5011" w:rsidRDefault="00665A2F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2F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C6C38">
              <w:rPr>
                <w:rFonts w:ascii="Times New Roman" w:hAnsi="Times New Roman" w:cs="Times New Roman"/>
                <w:bCs/>
              </w:rPr>
              <w:t>земельн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AC6C38">
              <w:rPr>
                <w:rFonts w:ascii="Times New Roman" w:hAnsi="Times New Roman" w:cs="Times New Roman"/>
                <w:bCs/>
              </w:rPr>
              <w:t xml:space="preserve"> участ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AC6C38">
              <w:rPr>
                <w:rFonts w:ascii="Times New Roman" w:hAnsi="Times New Roman" w:cs="Times New Roman"/>
                <w:bCs/>
              </w:rPr>
              <w:t xml:space="preserve"> 76:21:000000:</w:t>
            </w:r>
            <w:r w:rsidR="00665A2F">
              <w:rPr>
                <w:rFonts w:ascii="Times New Roman" w:hAnsi="Times New Roman" w:cs="Times New Roman"/>
                <w:bCs/>
              </w:rPr>
              <w:t>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78.2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803.05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72.4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807.73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61.0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815.69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54.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806.17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42.9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791.90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40.0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789.25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39.2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788.44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51.2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773.30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52.1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774.10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54.6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776.29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73.9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798.10</w:t>
            </w:r>
          </w:p>
        </w:tc>
      </w:tr>
      <w:tr w:rsidR="00735286" w:rsidRPr="003E15F7" w:rsidTr="0073528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5286" w:rsidRPr="00DE5011" w:rsidRDefault="00735286" w:rsidP="007352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color w:val="000000"/>
                <w:sz w:val="20"/>
                <w:szCs w:val="20"/>
              </w:rPr>
            </w:pPr>
            <w:r w:rsidRPr="00D33C30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402178.2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86" w:rsidRPr="00636C0B" w:rsidRDefault="00735286" w:rsidP="00735286">
            <w:pPr>
              <w:jc w:val="center"/>
              <w:rPr>
                <w:sz w:val="20"/>
              </w:rPr>
            </w:pPr>
            <w:r w:rsidRPr="00FA643F">
              <w:t>1308803.05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21:000000:16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30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2F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76:21:000000: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87.7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414.67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422.8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408.17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403.3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436.15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85.0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461.50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72.4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479.23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72.1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479.71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67.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485.98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61.0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494.79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48.6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512.39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45.3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516.67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38.7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525.15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35.6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529.41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30.7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535.83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22.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548.12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16.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556.79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12.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562.47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06.6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570.29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301.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577.73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298.2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582.58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283.3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603.48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276.8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611.88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266.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626.77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265.8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627.49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262.0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632.12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258.2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636.78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925E13"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402256.2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630D5">
              <w:t>1308639.19</w:t>
            </w:r>
          </w:p>
        </w:tc>
      </w:tr>
      <w:tr w:rsidR="00765BD4" w:rsidRPr="003E15F7" w:rsidTr="004B765A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2C570D"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FF4DC2">
              <w:t>402242.3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FF4DC2">
              <w:t>1308659.91</w:t>
            </w:r>
          </w:p>
        </w:tc>
      </w:tr>
      <w:tr w:rsidR="00765BD4" w:rsidRPr="003E15F7" w:rsidTr="00A458A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2C570D"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FF4DC2">
              <w:t>402241.3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FF4DC2">
              <w:t>1308660.61</w:t>
            </w:r>
          </w:p>
        </w:tc>
      </w:tr>
      <w:tr w:rsidR="00765BD4" w:rsidRPr="003E15F7" w:rsidTr="00A458A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2C570D"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FF4DC2">
              <w:t>402236.4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FF4DC2">
              <w:t>1308666.48</w:t>
            </w:r>
          </w:p>
        </w:tc>
      </w:tr>
      <w:tr w:rsidR="00765BD4" w:rsidRPr="003E15F7" w:rsidTr="00A458A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2C570D"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FF4DC2">
              <w:t>402228.0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FF4DC2">
              <w:t>1308677.27</w:t>
            </w:r>
          </w:p>
        </w:tc>
      </w:tr>
      <w:tr w:rsidR="00765BD4" w:rsidRPr="003E15F7" w:rsidTr="00A458A6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2C570D"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FF4DC2">
              <w:t>402226.4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FF4DC2">
              <w:t>1308683.98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207.3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695.19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93.0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724.94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95.1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727.48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93.3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729.43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83.5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737.71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80.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740.94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67.2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754.41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64.8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758.06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52.1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774.10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51.2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773.30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39.2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788.44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40.0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789.25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26.7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02.35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25.6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18.07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21.0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16.40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108.3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26.95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098.9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14.70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091.8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05.41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088.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08.73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086.7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07.03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049.1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34.96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048.4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35.44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037.1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44.29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029.7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49.91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027.0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52.81</w:t>
            </w:r>
          </w:p>
        </w:tc>
      </w:tr>
      <w:tr w:rsidR="00765BD4" w:rsidRPr="003E15F7" w:rsidTr="0040214C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0D2830"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402026.0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513048">
              <w:t>1308852.07</w:t>
            </w:r>
          </w:p>
        </w:tc>
      </w:tr>
      <w:tr w:rsidR="00765BD4" w:rsidRPr="003E15F7" w:rsidTr="003A72E4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B2189D"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5519E">
              <w:t>402008.7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5519E">
              <w:t>1308862.24</w:t>
            </w:r>
          </w:p>
        </w:tc>
      </w:tr>
      <w:tr w:rsidR="00765BD4" w:rsidRPr="003E15F7" w:rsidTr="003A72E4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B2189D"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5519E">
              <w:t>402005.6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5519E">
              <w:t>1308864.68</w:t>
            </w:r>
          </w:p>
        </w:tc>
      </w:tr>
      <w:tr w:rsidR="00765BD4" w:rsidRPr="003E15F7" w:rsidTr="003A72E4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B2189D"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5519E">
              <w:t>402004.4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5519E">
              <w:t>1308865.34</w:t>
            </w:r>
          </w:p>
        </w:tc>
      </w:tr>
      <w:tr w:rsidR="00765BD4" w:rsidRPr="003E15F7" w:rsidTr="003A72E4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B2189D"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5519E">
              <w:t>401984.9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5519E">
              <w:t>1308879.69</w:t>
            </w:r>
          </w:p>
        </w:tc>
      </w:tr>
      <w:tr w:rsidR="00765BD4" w:rsidRPr="003E15F7" w:rsidTr="003A72E4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5BD4" w:rsidRPr="00DE5011" w:rsidRDefault="00765BD4" w:rsidP="0076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color w:val="000000"/>
                <w:sz w:val="20"/>
                <w:szCs w:val="20"/>
              </w:rPr>
            </w:pPr>
            <w:r w:rsidRPr="00B2189D"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5519E">
              <w:t>401965.3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D4" w:rsidRPr="00636C0B" w:rsidRDefault="00765BD4" w:rsidP="00765BD4">
            <w:pPr>
              <w:jc w:val="center"/>
              <w:rPr>
                <w:sz w:val="20"/>
              </w:rPr>
            </w:pPr>
            <w:r w:rsidRPr="0095519E">
              <w:t>1308888.45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1955.3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894.32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1920.8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913.44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1921.5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905.61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1954.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884.38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1966.7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875.88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1989.4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866.39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1997.5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860.93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025.3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843.33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026.4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837.02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041.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829.25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078.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802.13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080.6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98.96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088.7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92.87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094.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88.93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096.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91.44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102.3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86.46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100.3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83.94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103.5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81.58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105.4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83.81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116.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74.97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116.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74.85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116.3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75.01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117.7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73.61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123.4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67.74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121.5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65.93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9753B6"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402130.5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FF59F8">
              <w:t>1308756.11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41166"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BF5FCE">
              <w:t>402132.2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BF5FCE">
              <w:t>402132.20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41166"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BF5FCE">
              <w:t>402138.5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BF5FCE">
              <w:t>402138.59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41166"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BF5FCE">
              <w:t>402147.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BF5FCE">
              <w:t>402147.00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41166"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BF5FCE">
              <w:t>402147.3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BF5FCE">
              <w:t>402147.38</w:t>
            </w:r>
          </w:p>
        </w:tc>
      </w:tr>
      <w:tr w:rsidR="00C421C5" w:rsidRPr="003E15F7" w:rsidTr="009C54DF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41166"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BF5FCE">
              <w:t>402153.4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BF5FCE">
              <w:t>402153.44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150.3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732.98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153.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729.21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154.4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729.63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156.7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726.83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156.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725.90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159.4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720.95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165.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714.53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181.7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95.66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186.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89.13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194.6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76.13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02.6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66.47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15.7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50.96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27.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36.21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31.8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39.57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39.2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29.90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35.3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26.37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51.5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06.80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52.2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07.34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53.2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606.35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61.2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595.55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61.7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595.74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65.7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590.31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78.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567.99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82.7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562.28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84.3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559.66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2E12F3"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402285.2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777A2D">
              <w:t>1308557.78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C93FB4"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402285.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1308556.68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C93FB4"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402287.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1308553.99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C93FB4"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402289.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1308551.21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C93FB4"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402289.8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1308551.20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C93FB4"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402290.3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1308550.67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color w:val="000000"/>
                <w:sz w:val="20"/>
                <w:szCs w:val="20"/>
              </w:rPr>
            </w:pPr>
            <w:r w:rsidRPr="00C93FB4"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402290.4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636C0B" w:rsidRDefault="00C421C5" w:rsidP="00C421C5">
            <w:pPr>
              <w:jc w:val="center"/>
              <w:rPr>
                <w:sz w:val="20"/>
              </w:rPr>
            </w:pPr>
            <w:r w:rsidRPr="00A02A93">
              <w:t>1308550.82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292.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548.71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296.3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542.57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299.5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537.62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299.3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536.88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01.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534.21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03.3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531.85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04.8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530.24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08.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525.51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16.4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514.52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16.6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513.74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25.7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500.51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28.7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96.46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31.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92.70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50.3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67.44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51.5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64.64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51.6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63.47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54.3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65.47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58.3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59.63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55.4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57.81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59.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51.86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63.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50.06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76.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31.52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51434D"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402387.7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A7220C">
              <w:t>1308414.67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DD27E5">
              <w:t>402101.7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DD27E5">
              <w:t>1308799.83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F14403"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71751C">
              <w:t>402108.6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71751C">
              <w:t>1308795.48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F14403"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71751C">
              <w:t>402112.6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71751C">
              <w:t>1308801.88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F14403"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71751C">
              <w:t>402105.7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71751C">
              <w:t>1308806.22</w:t>
            </w:r>
          </w:p>
        </w:tc>
      </w:tr>
      <w:tr w:rsidR="00C421C5" w:rsidRPr="003E15F7" w:rsidTr="002D6FA6">
        <w:trPr>
          <w:trHeight w:val="435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21C5" w:rsidRPr="00DE5011" w:rsidRDefault="00C421C5" w:rsidP="00C42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C93FB4" w:rsidRDefault="00C421C5" w:rsidP="00C421C5">
            <w:pPr>
              <w:jc w:val="center"/>
            </w:pPr>
            <w:r w:rsidRPr="00F14403"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71751C">
              <w:t>402101.7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C5" w:rsidRPr="00A02A93" w:rsidRDefault="00C421C5" w:rsidP="00C421C5">
            <w:pPr>
              <w:jc w:val="center"/>
            </w:pPr>
            <w:r w:rsidRPr="0071751C">
              <w:t>1308799.83</w:t>
            </w:r>
          </w:p>
        </w:tc>
      </w:tr>
    </w:tbl>
    <w:p w:rsidR="00B279BD" w:rsidRDefault="00B279BD">
      <w:pPr>
        <w:rPr>
          <w:rFonts w:ascii="Times New Roman" w:hAnsi="Times New Roman" w:cs="Times New Roman"/>
          <w:b/>
          <w:sz w:val="28"/>
          <w:szCs w:val="28"/>
        </w:rPr>
      </w:pPr>
    </w:p>
    <w:p w:rsidR="00C421C5" w:rsidRDefault="00C421C5">
      <w:pPr>
        <w:rPr>
          <w:rFonts w:ascii="Times New Roman" w:hAnsi="Times New Roman" w:cs="Times New Roman"/>
          <w:b/>
          <w:sz w:val="28"/>
          <w:szCs w:val="28"/>
        </w:rPr>
      </w:pPr>
    </w:p>
    <w:p w:rsidR="00C421C5" w:rsidRDefault="00C421C5">
      <w:pPr>
        <w:rPr>
          <w:rFonts w:ascii="Times New Roman" w:hAnsi="Times New Roman" w:cs="Times New Roman"/>
          <w:b/>
          <w:sz w:val="28"/>
          <w:szCs w:val="28"/>
        </w:rPr>
      </w:pPr>
    </w:p>
    <w:p w:rsidR="00261114" w:rsidRDefault="00917334" w:rsidP="00261114">
      <w:pPr>
        <w:autoSpaceDE w:val="0"/>
        <w:autoSpaceDN w:val="0"/>
        <w:adjustRightInd w:val="0"/>
        <w:spacing w:after="0" w:line="240" w:lineRule="auto"/>
        <w:ind w:left="142" w:right="226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50951298"/>
      <w:r w:rsidRPr="00917334">
        <w:rPr>
          <w:rFonts w:ascii="Times New Roman" w:hAnsi="Times New Roman" w:cs="Times New Roman"/>
          <w:sz w:val="28"/>
          <w:szCs w:val="28"/>
        </w:rPr>
        <w:t>2.</w:t>
      </w:r>
      <w:r w:rsidR="008829C3">
        <w:rPr>
          <w:rFonts w:ascii="Times New Roman" w:hAnsi="Times New Roman" w:cs="Times New Roman"/>
          <w:sz w:val="28"/>
          <w:szCs w:val="28"/>
        </w:rPr>
        <w:t>2</w:t>
      </w:r>
      <w:r w:rsidRPr="00917334">
        <w:rPr>
          <w:rFonts w:ascii="Times New Roman" w:hAnsi="Times New Roman" w:cs="Times New Roman"/>
          <w:sz w:val="28"/>
          <w:szCs w:val="28"/>
        </w:rPr>
        <w:t>.</w:t>
      </w:r>
      <w:bookmarkEnd w:id="9"/>
      <w:r w:rsidR="007A4AD8">
        <w:rPr>
          <w:rFonts w:ascii="Times New Roman" w:hAnsi="Times New Roman" w:cs="Times New Roman"/>
          <w:sz w:val="28"/>
          <w:szCs w:val="28"/>
        </w:rPr>
        <w:t xml:space="preserve"> </w:t>
      </w:r>
      <w:r w:rsidR="00261114" w:rsidRPr="00DF2C2E">
        <w:rPr>
          <w:rFonts w:ascii="Times New Roman" w:hAnsi="Times New Roman" w:cs="Times New Roman"/>
          <w:b/>
          <w:bCs/>
          <w:sz w:val="28"/>
          <w:szCs w:val="28"/>
        </w:rPr>
        <w:t>Правовой статус объектов межевания.</w:t>
      </w:r>
    </w:p>
    <w:p w:rsidR="003A337B" w:rsidRDefault="003A337B" w:rsidP="0026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29" w:rsidRPr="00383DB9" w:rsidRDefault="00383DB9" w:rsidP="00942140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83DB9">
        <w:rPr>
          <w:rFonts w:ascii="Times New Roman" w:eastAsia="MS Mincho" w:hAnsi="Times New Roman" w:cs="Times New Roman"/>
          <w:sz w:val="24"/>
          <w:szCs w:val="24"/>
        </w:rPr>
        <w:t>Формируемые проектом межевания территории з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>емельный участок :ЗУ1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D36529" w:rsidRPr="00383DB9">
        <w:rPr>
          <w:rFonts w:ascii="Times New Roman" w:eastAsia="MS Mincho" w:hAnsi="Times New Roman" w:cs="Times New Roman"/>
          <w:sz w:val="24"/>
          <w:szCs w:val="24"/>
        </w:rPr>
        <w:t xml:space="preserve"> площадью </w:t>
      </w:r>
      <w:bookmarkStart w:id="10" w:name="_Hlk199493510"/>
      <w:r w:rsidR="00665A2F">
        <w:rPr>
          <w:rFonts w:ascii="Times New Roman" w:eastAsia="MS Mincho" w:hAnsi="Times New Roman" w:cs="Times New Roman"/>
          <w:sz w:val="24"/>
          <w:szCs w:val="24"/>
        </w:rPr>
        <w:t>744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кв.м. для </w:t>
      </w:r>
      <w:r w:rsidR="00665A2F">
        <w:rPr>
          <w:rFonts w:ascii="Times New Roman" w:eastAsia="MS Mincho" w:hAnsi="Times New Roman" w:cs="Times New Roman"/>
          <w:sz w:val="24"/>
          <w:szCs w:val="24"/>
        </w:rPr>
        <w:t>индивидуального жилищного строительства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находится в зоне периферийной усадебной застройки (УСЖ)</w:t>
      </w:r>
      <w:bookmarkEnd w:id="10"/>
      <w:r w:rsidR="00E12A5F" w:rsidRPr="00383DB9">
        <w:rPr>
          <w:rFonts w:ascii="Times New Roman" w:eastAsia="MS Mincho" w:hAnsi="Times New Roman" w:cs="Times New Roman"/>
          <w:sz w:val="24"/>
          <w:szCs w:val="24"/>
        </w:rPr>
        <w:t>, земельный участок :ЗУ2</w:t>
      </w:r>
      <w:r w:rsidR="00C421C5">
        <w:rPr>
          <w:rFonts w:ascii="Times New Roman" w:eastAsia="MS Mincho" w:hAnsi="Times New Roman" w:cs="Times New Roman"/>
          <w:sz w:val="24"/>
          <w:szCs w:val="24"/>
        </w:rPr>
        <w:t xml:space="preserve">, площадью </w:t>
      </w:r>
      <w:r w:rsidR="00C421C5" w:rsidRPr="00C421C5">
        <w:rPr>
          <w:rFonts w:ascii="Times New Roman" w:eastAsia="MS Mincho" w:hAnsi="Times New Roman" w:cs="Times New Roman"/>
          <w:sz w:val="24"/>
          <w:szCs w:val="24"/>
        </w:rPr>
        <w:t>7</w:t>
      </w:r>
      <w:r w:rsidR="00C421C5">
        <w:rPr>
          <w:rFonts w:ascii="Times New Roman" w:eastAsia="MS Mincho" w:hAnsi="Times New Roman" w:cs="Times New Roman"/>
          <w:sz w:val="24"/>
          <w:szCs w:val="24"/>
        </w:rPr>
        <w:t>50</w:t>
      </w:r>
      <w:r w:rsidR="00C421C5" w:rsidRPr="00C421C5">
        <w:rPr>
          <w:rFonts w:ascii="Times New Roman" w:eastAsia="MS Mincho" w:hAnsi="Times New Roman" w:cs="Times New Roman"/>
          <w:sz w:val="24"/>
          <w:szCs w:val="24"/>
        </w:rPr>
        <w:t xml:space="preserve"> кв.м. для индивидуального жилищного строительства находится в зоне периферийной усадебной застройки (УСЖ)</w:t>
      </w:r>
      <w:r>
        <w:rPr>
          <w:rFonts w:ascii="Times New Roman" w:eastAsia="MS Mincho" w:hAnsi="Times New Roman" w:cs="Times New Roman"/>
          <w:sz w:val="24"/>
          <w:szCs w:val="24"/>
        </w:rPr>
        <w:t>,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21C5">
        <w:rPr>
          <w:rFonts w:ascii="Times New Roman" w:eastAsia="MS Mincho" w:hAnsi="Times New Roman" w:cs="Times New Roman"/>
          <w:sz w:val="24"/>
          <w:szCs w:val="24"/>
        </w:rPr>
        <w:t xml:space="preserve">земельный участок :ЗУ3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площадью </w:t>
      </w:r>
      <w:r w:rsidR="00C421C5">
        <w:rPr>
          <w:rFonts w:ascii="Times New Roman" w:eastAsia="MS Mincho" w:hAnsi="Times New Roman" w:cs="Times New Roman"/>
          <w:sz w:val="24"/>
          <w:szCs w:val="24"/>
        </w:rPr>
        <w:t>14730</w:t>
      </w:r>
      <w:r w:rsidRPr="00383DB9">
        <w:rPr>
          <w:rFonts w:ascii="Times New Roman" w:eastAsia="MS Mincho" w:hAnsi="Times New Roman" w:cs="Times New Roman"/>
          <w:sz w:val="24"/>
          <w:szCs w:val="24"/>
        </w:rPr>
        <w:t xml:space="preserve"> кв.м. </w:t>
      </w:r>
      <w:r w:rsidR="00E12A5F" w:rsidRPr="00383DB9">
        <w:rPr>
          <w:rFonts w:ascii="Times New Roman" w:eastAsia="MS Mincho" w:hAnsi="Times New Roman" w:cs="Times New Roman"/>
          <w:sz w:val="24"/>
          <w:szCs w:val="24"/>
        </w:rPr>
        <w:t xml:space="preserve">для автомобильной дороги находится в зоне </w:t>
      </w:r>
      <w:r w:rsidR="003D2159">
        <w:rPr>
          <w:rFonts w:ascii="Times New Roman" w:eastAsia="MS Mincho" w:hAnsi="Times New Roman" w:cs="Times New Roman"/>
          <w:sz w:val="24"/>
          <w:szCs w:val="24"/>
        </w:rPr>
        <w:t xml:space="preserve">улиц и площадей </w:t>
      </w:r>
      <w:r w:rsidRPr="00383DB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3D2159">
        <w:rPr>
          <w:rFonts w:ascii="Times New Roman" w:eastAsia="MS Mincho" w:hAnsi="Times New Roman" w:cs="Times New Roman"/>
          <w:sz w:val="24"/>
          <w:szCs w:val="24"/>
        </w:rPr>
        <w:t>УП</w:t>
      </w:r>
      <w:r w:rsidRPr="00383DB9">
        <w:rPr>
          <w:rFonts w:ascii="Times New Roman" w:eastAsia="MS Mincho" w:hAnsi="Times New Roman" w:cs="Times New Roman"/>
          <w:sz w:val="24"/>
          <w:szCs w:val="24"/>
        </w:rPr>
        <w:t>).</w:t>
      </w:r>
    </w:p>
    <w:p w:rsidR="003D2159" w:rsidRPr="003D2159" w:rsidRDefault="003D2159" w:rsidP="003D2159">
      <w:pPr>
        <w:ind w:left="142" w:right="226" w:firstLine="993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D2159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УП - зона улиц и площадей</w:t>
      </w:r>
    </w:p>
    <w:p w:rsidR="003D2159" w:rsidRPr="003D2159" w:rsidRDefault="003D2159" w:rsidP="003D2159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D2159">
        <w:rPr>
          <w:rFonts w:ascii="Times New Roman" w:eastAsia="MS Mincho" w:hAnsi="Times New Roman" w:cs="Times New Roman"/>
          <w:sz w:val="24"/>
          <w:szCs w:val="24"/>
        </w:rPr>
        <w:t xml:space="preserve"> Зона устанавливается в целях охраны и восстановления планировочной структуры города. Сохранению подлежит историческая трассировка улиц, переулков и площадей, и иные параметры в соответствии с предметом охраны исторического поселения. Настоящими Правилами предусмотрено сохранение назначения земель (улиц, площадей, набережной), расположенных в пределах зоны.</w:t>
      </w:r>
    </w:p>
    <w:p w:rsidR="003D2159" w:rsidRPr="003D2159" w:rsidRDefault="003D2159" w:rsidP="003D2159">
      <w:pPr>
        <w:ind w:left="142" w:right="226" w:firstLine="99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D2159">
        <w:rPr>
          <w:rFonts w:ascii="Times New Roman" w:eastAsia="MS Mincho" w:hAnsi="Times New Roman" w:cs="Times New Roman"/>
          <w:sz w:val="24"/>
          <w:szCs w:val="24"/>
        </w:rPr>
        <w:t>В целях ограничения интенсивности движения транспорта в историческом центре города решения генерального плана, проектов планировки должны способствовать стабилизации или уменьшению интенсивности транспортного движения по улично-дорожной сети, ограничению вместимости или запрету размещения объектов, требующих значительных транспортных потоков, и транспортное обслуживание которых происходит через улично-дорожную сеть; организации одностороннего движения, ослаблению транзитных транспортных потоков, в том числе путем строительства обходных транспортных связей, ограничению въезда для грузового транспорта.</w:t>
      </w:r>
    </w:p>
    <w:p w:rsidR="00D36529" w:rsidRPr="00D36529" w:rsidRDefault="00D36529" w:rsidP="003D2159">
      <w:pPr>
        <w:ind w:left="142" w:right="226" w:firstLine="993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36529">
        <w:rPr>
          <w:rFonts w:ascii="Times New Roman" w:hAnsi="Times New Roman" w:cs="Times New Roman"/>
          <w:b/>
          <w:bCs/>
          <w:sz w:val="24"/>
          <w:szCs w:val="24"/>
        </w:rPr>
        <w:t xml:space="preserve">УСЖ – зона периферийной усадебной застройки </w:t>
      </w:r>
    </w:p>
    <w:p w:rsidR="00D36529" w:rsidRPr="00D36529" w:rsidRDefault="00D36529" w:rsidP="00D36529">
      <w:pPr>
        <w:ind w:left="142" w:right="2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36529">
        <w:rPr>
          <w:rFonts w:ascii="Times New Roman" w:hAnsi="Times New Roman" w:cs="Times New Roman"/>
          <w:sz w:val="24"/>
          <w:szCs w:val="24"/>
        </w:rPr>
        <w:t xml:space="preserve"> Зона устанавливается для регулирования традиционной усадебной застройки, являющейся фоном для исторического ядра города и влияющей на силуэт и панорамы города с главных точек обзора - с трассы р. Волги и с каждого из берегов на противоположную сторону.</w:t>
      </w:r>
    </w:p>
    <w:p w:rsidR="00B279BD" w:rsidRPr="00D36529" w:rsidRDefault="00D36529" w:rsidP="00D36529">
      <w:pPr>
        <w:ind w:left="142" w:right="2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36529">
        <w:rPr>
          <w:rFonts w:ascii="Times New Roman" w:hAnsi="Times New Roman" w:cs="Times New Roman"/>
          <w:sz w:val="24"/>
          <w:szCs w:val="24"/>
        </w:rPr>
        <w:t>Ограничения зоны установлены из условий сохранения масштаба и стилистики застройки периферийных кварталов и территории бывшей Богоявленской слободы. Требования к составу видов разрешенного использования направлены на сохранение и развитие жилых кварталов усадебной застройки, на воссоздание типов традиционной жилой застройки кварталов, а также на ограничение размещения объектов, не совместимых с исторической средой по функции и иным параметрам.</w:t>
      </w: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159" w:rsidRDefault="003D2159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159" w:rsidRDefault="003D2159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159" w:rsidRDefault="003D2159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159" w:rsidRDefault="003D2159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159" w:rsidRDefault="003D2159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5.Графическая часть</w:t>
      </w:r>
    </w:p>
    <w:p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E641D" w:rsidRDefault="003F7476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 xml:space="preserve">хема </w:t>
      </w:r>
      <w:r w:rsidR="00496936" w:rsidRPr="00496936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земельных участков 76:21:010124:4, 76:21:010123:4, 76:21:000000:161, расположенного по адресу: Ярославская область, город Тутаев, улица Ямская-Овражная, д. 9-а, ул. Ямская, д. 22, улица П. Шитова </w:t>
      </w:r>
    </w:p>
    <w:p w:rsidR="00225241" w:rsidRDefault="00496936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10160</wp:posOffset>
            </wp:positionV>
            <wp:extent cx="3091815" cy="2303780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AA7F9E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210.05pt;margin-top:405.3pt;width:3.6pt;height:5.2pt;z-index:251659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" filled="f" stroked="f">
            <v:textbox>
              <w:txbxContent>
                <w:p w:rsidR="00346E77" w:rsidRPr="00FC3B11" w:rsidRDefault="00346E77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FC3B11"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14" o:spid="_x0000_s1027" type="#_x0000_t202" style="position:absolute;left:0;text-align:left;margin-left:192.3pt;margin-top:226.6pt;width:68.1pt;height:22.5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" filled="f" stroked="f">
            <v:textbox>
              <w:txbxContent>
                <w:p w:rsidR="00346E77" w:rsidRPr="00FC3B11" w:rsidRDefault="00346E7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FC3B11"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C47CEC">
        <w:rPr>
          <w:noProof/>
          <w:lang w:eastAsia="ru-RU"/>
        </w:rPr>
        <w:drawing>
          <wp:inline distT="0" distB="0" distL="0" distR="0">
            <wp:extent cx="5748020" cy="7354733"/>
            <wp:effectExtent l="0" t="0" r="0" b="0"/>
            <wp:docPr id="169999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2082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650" cy="73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2BC8" w:rsidRPr="00031FCB" w:rsidRDefault="00031FCB" w:rsidP="00031F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F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проекта межевания территории земельных участков 76:21:010124:4, 76:21:010123:4, 76:21:000000:161, расположенного по адресу: Ярославская область, город Тутаев, улица Ямская-Овражная, д. 9-а, ул. Ямская, д. 22, улица П. Шитова</w:t>
      </w:r>
    </w:p>
    <w:p w:rsidR="00C447B8" w:rsidRDefault="00C447B8" w:rsidP="00C44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89C" w:rsidRDefault="00031FCB" w:rsidP="007318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294630</wp:posOffset>
            </wp:positionV>
            <wp:extent cx="2429952" cy="2600076"/>
            <wp:effectExtent l="19050" t="0" r="8448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52" cy="26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10" o:spid="_x0000_s1029" type="#_x0000_t202" style="position:absolute;left:0;text-align:left;margin-left:220.35pt;margin-top:244.5pt;width:5.1pt;height:3.8pt;z-index: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" filled="f" stroked="f">
            <v:textbox>
              <w:txbxContent>
                <w:p w:rsidR="00346E77" w:rsidRPr="00FC3B11" w:rsidRDefault="00346E77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FC3B11"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AA7F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12" o:spid="_x0000_s1028" type="#_x0000_t202" style="position:absolute;left:0;text-align:left;margin-left:248.05pt;margin-top:451.5pt;width:75.25pt;height:3.55pt;z-index:2516608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" filled="f" stroked="f">
            <v:textbox>
              <w:txbxContent>
                <w:p w:rsidR="00346E77" w:rsidRPr="00FC3B11" w:rsidRDefault="00346E77" w:rsidP="00C36DF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xbxContent>
            </v:textbox>
          </v:shape>
        </w:pict>
      </w:r>
      <w:r w:rsidR="00C47CEC">
        <w:rPr>
          <w:noProof/>
          <w:lang w:eastAsia="ru-RU"/>
        </w:rPr>
        <w:drawing>
          <wp:inline distT="0" distB="0" distL="0" distR="0">
            <wp:extent cx="6190073" cy="7881782"/>
            <wp:effectExtent l="0" t="0" r="0" b="0"/>
            <wp:docPr id="29122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2344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642" cy="79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CEC">
        <w:rPr>
          <w:noProof/>
          <w:lang w:eastAsia="ru-RU"/>
        </w:rPr>
        <w:t xml:space="preserve"> </w:t>
      </w:r>
    </w:p>
    <w:p w:rsidR="00DA4E5D" w:rsidRDefault="0073189C" w:rsidP="00496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F3A6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F3A68" w:rsidRPr="00C447B8">
        <w:rPr>
          <w:rFonts w:ascii="Times New Roman" w:hAnsi="Times New Roman" w:cs="Times New Roman"/>
          <w:b/>
          <w:sz w:val="28"/>
          <w:szCs w:val="28"/>
        </w:rPr>
        <w:t xml:space="preserve">хема </w:t>
      </w:r>
      <w:r w:rsidR="00496936" w:rsidRPr="00496936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земельных участков 76:21:010124:4, 76:21:010123:4, 76:21:000000:161, расположенного по адресу: Ярославская область, город Тутаев, улица Ямская-Овражная, д. 9-а, ул. Ямская, д. 22, улица П. Шитова </w:t>
      </w:r>
    </w:p>
    <w:p w:rsidR="00B47889" w:rsidRDefault="00AA7F9E" w:rsidP="00953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3.55pt;margin-top:254.15pt;width:141pt;height:244.5pt;z-index:251665920" o:connectortype="straight" strokecolor="#ed7d31 [3205]" strokeweight="3pt"/>
        </w:pict>
      </w:r>
      <w:r w:rsidR="002506FF" w:rsidRPr="00250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5066030</wp:posOffset>
            </wp:positionV>
            <wp:extent cx="4019550" cy="3209925"/>
            <wp:effectExtent l="19050" t="0" r="0" b="0"/>
            <wp:wrapNone/>
            <wp:docPr id="7" name="Рисунок 4" descr="C:\Users\SuperUser3\Downloads\2025-06-11_09-4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3\Downloads\2025-06-11_09-42-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25.55pt;margin-top:227.9pt;width:39.75pt;height:33pt;z-index:251661824;mso-position-horizontal-relative:text;mso-position-vertical-relative:text" filled="f" strokecolor="#ed7d31 [3205]" strokeweight="4.5pt"/>
        </w:pict>
      </w:r>
      <w:r w:rsidR="002506FF" w:rsidRPr="00250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4320" cy="6044822"/>
            <wp:effectExtent l="19050" t="0" r="5080" b="0"/>
            <wp:docPr id="6" name="Рисунок 3" descr="\\Nazar\пзз\Генплан Тутаев\Копии карт функциональных зон поселения или городского округа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zar\пзз\Генплан Тутаев\Копии карт функциональных зон поселения или городского округа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04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889" w:rsidRDefault="00B47889" w:rsidP="009537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889" w:rsidRDefault="00B47889" w:rsidP="00B47889">
      <w:pPr>
        <w:rPr>
          <w:rFonts w:ascii="Times New Roman" w:hAnsi="Times New Roman" w:cs="Times New Roman"/>
          <w:sz w:val="28"/>
          <w:szCs w:val="28"/>
        </w:rPr>
      </w:pPr>
    </w:p>
    <w:p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:rsidR="00E66972" w:rsidRDefault="00E66972" w:rsidP="00B47889">
      <w:pPr>
        <w:rPr>
          <w:rFonts w:ascii="Times New Roman" w:hAnsi="Times New Roman" w:cs="Times New Roman"/>
          <w:sz w:val="28"/>
          <w:szCs w:val="28"/>
        </w:rPr>
      </w:pPr>
    </w:p>
    <w:p w:rsidR="00B47889" w:rsidRDefault="00B47889" w:rsidP="00E66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 xml:space="preserve">хема </w:t>
      </w:r>
      <w:r w:rsidR="00496936" w:rsidRPr="00496936">
        <w:rPr>
          <w:rFonts w:ascii="Times New Roman" w:hAnsi="Times New Roman" w:cs="Times New Roman"/>
          <w:b/>
          <w:sz w:val="28"/>
          <w:szCs w:val="28"/>
        </w:rPr>
        <w:t>проекта межевания территории земельных участков 76:21:010124:4, 76:21:010123:4, 76:21:000000:161, расположенного по адресу: Ярославская область, город Тутаев, улица Ямская-Овражная, д. 9-а, ул. Ямская, д. 22, улица П. Шитова</w:t>
      </w:r>
    </w:p>
    <w:p w:rsidR="00B47889" w:rsidRDefault="00AA7F9E" w:rsidP="00953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326.55pt;margin-top:282.65pt;width:77.25pt;height:250.5pt;z-index:251670016" o:connectortype="straight" strokecolor="#ed7d31 [3205]" strokeweight="3pt"/>
        </w:pict>
      </w:r>
      <w:r w:rsidR="00250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5296535</wp:posOffset>
            </wp:positionV>
            <wp:extent cx="3357245" cy="3007360"/>
            <wp:effectExtent l="19050" t="0" r="0" b="0"/>
            <wp:wrapNone/>
            <wp:docPr id="10" name="Рисунок 2" descr="C:\Users\SuperUser3\Downloads\2025-06-11_09-2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3\Downloads\2025-06-11_09-22-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310.8pt;margin-top:263.9pt;width:30.75pt;height:30pt;z-index:251666944;mso-position-horizontal-relative:text;mso-position-vertical-relative:text" filled="f" strokecolor="#ed7d31 [3205]" strokeweight="4.5pt"/>
        </w:pict>
      </w:r>
      <w:r w:rsidR="002506FF" w:rsidRPr="00250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4320" cy="6387163"/>
            <wp:effectExtent l="19050" t="0" r="5080" b="0"/>
            <wp:docPr id="8" name="Рисунок 1" descr="\\Nazar\пзз\ПЗЗ Тутаев 2024\Карта градостроительного зонирования (карта ограничений)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zar\пзз\ПЗЗ Тутаев 2024\Карта градостроительного зонирования (карта ограничений)-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38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476" w:rsidRPr="00953716" w:rsidRDefault="00953716" w:rsidP="009537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47889">
        <w:rPr>
          <w:rFonts w:ascii="Times New Roman" w:hAnsi="Times New Roman" w:cs="Times New Roman"/>
          <w:sz w:val="28"/>
          <w:szCs w:val="28"/>
        </w:rPr>
        <w:br w:type="page"/>
      </w:r>
      <w:r w:rsidRPr="00953716">
        <w:rPr>
          <w:rFonts w:ascii="Times New Roman" w:hAnsi="Times New Roman" w:cs="Times New Roman"/>
          <w:b/>
          <w:sz w:val="52"/>
          <w:szCs w:val="52"/>
        </w:rPr>
        <w:lastRenderedPageBreak/>
        <w:t>3.</w:t>
      </w:r>
      <w:r w:rsidR="003F7476" w:rsidRPr="00953716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Генеральный план городского поселения Тутаев, утвержденный решением Муниципального Совета городского поселения Тутаев от 21.05.2008  № 20.</w:t>
      </w:r>
      <w:r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0E7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городского поселения Тутаев </w:t>
      </w:r>
      <w:r w:rsidRPr="00346E77">
        <w:rPr>
          <w:rFonts w:ascii="Times New Roman" w:hAnsi="Times New Roman" w:cs="Times New Roman"/>
          <w:sz w:val="24"/>
          <w:szCs w:val="24"/>
        </w:rPr>
        <w:t xml:space="preserve">от </w:t>
      </w:r>
      <w:r w:rsidR="00346E77" w:rsidRPr="00346E77">
        <w:rPr>
          <w:rFonts w:ascii="Times New Roman" w:hAnsi="Times New Roman" w:cs="Times New Roman"/>
          <w:sz w:val="24"/>
          <w:szCs w:val="24"/>
        </w:rPr>
        <w:t>01.08</w:t>
      </w:r>
      <w:r w:rsidRPr="00346E77">
        <w:rPr>
          <w:rFonts w:ascii="Times New Roman" w:hAnsi="Times New Roman" w:cs="Times New Roman"/>
          <w:sz w:val="24"/>
          <w:szCs w:val="24"/>
        </w:rPr>
        <w:t>.202</w:t>
      </w:r>
      <w:r w:rsidR="00346E77" w:rsidRPr="00346E77">
        <w:rPr>
          <w:rFonts w:ascii="Times New Roman" w:hAnsi="Times New Roman" w:cs="Times New Roman"/>
          <w:sz w:val="24"/>
          <w:szCs w:val="24"/>
        </w:rPr>
        <w:t>4</w:t>
      </w:r>
      <w:r w:rsidRPr="00346E7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46E77">
        <w:rPr>
          <w:rFonts w:ascii="Times New Roman" w:hAnsi="Times New Roman" w:cs="Times New Roman"/>
          <w:sz w:val="24"/>
          <w:szCs w:val="24"/>
        </w:rPr>
        <w:t>27</w:t>
      </w:r>
      <w:r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</w:t>
      </w:r>
      <w:r w:rsidR="003D2159" w:rsidRPr="003D2159">
        <w:rPr>
          <w:rFonts w:ascii="Times New Roman" w:hAnsi="Times New Roman" w:cs="Times New Roman"/>
          <w:sz w:val="24"/>
          <w:szCs w:val="24"/>
        </w:rPr>
        <w:t xml:space="preserve">проекта межевания территории земельных участков 76:21:010124:4, 76:21:010123:4, 76:21:000000:161, расположенного по адресу: Ярославская область, город Тутаев, улица Ямская-Овражная, д. 9-а, ул. Ямская, д. 22, улица П. Шитова 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D2159">
        <w:rPr>
          <w:rFonts w:ascii="Times New Roman" w:hAnsi="Times New Roman" w:cs="Times New Roman"/>
          <w:color w:val="000000" w:themeColor="text1"/>
          <w:sz w:val="24"/>
          <w:szCs w:val="24"/>
        </w:rPr>
        <w:t>27.03.2025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3D2159">
        <w:rPr>
          <w:rFonts w:ascii="Times New Roman" w:hAnsi="Times New Roman" w:cs="Times New Roman"/>
          <w:color w:val="000000" w:themeColor="text1"/>
          <w:sz w:val="24"/>
          <w:szCs w:val="24"/>
        </w:rPr>
        <w:t>281</w:t>
      </w:r>
      <w:r w:rsidRPr="00E86546">
        <w:rPr>
          <w:rFonts w:ascii="Times New Roman" w:hAnsi="Times New Roman" w:cs="Times New Roman"/>
          <w:color w:val="000000" w:themeColor="text1"/>
          <w:sz w:val="24"/>
          <w:szCs w:val="24"/>
        </w:rPr>
        <w:t>-п.</w:t>
      </w:r>
    </w:p>
    <w:p w:rsidR="00E4620A" w:rsidRPr="00917334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Мероприятия по изъятию земельных участков и возмещению убытков правообладателям зе</w:t>
      </w:r>
      <w:r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>
        <w:rPr>
          <w:rFonts w:ascii="Times New Roman" w:hAnsi="Times New Roman" w:cs="Times New Roman"/>
          <w:sz w:val="24"/>
          <w:szCs w:val="24"/>
        </w:rPr>
        <w:t>земле,</w:t>
      </w:r>
      <w:r w:rsidR="00E8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:rsidR="00E4620A" w:rsidRPr="008938A6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При разработке схемы границ зон с особыми условиями </w:t>
      </w:r>
      <w:r w:rsidRPr="008938A6">
        <w:rPr>
          <w:rFonts w:ascii="Times New Roman" w:hAnsi="Times New Roman" w:cs="Times New Roman"/>
          <w:sz w:val="24"/>
          <w:szCs w:val="24"/>
        </w:rPr>
        <w:t>использования выявлено, что земельный участок полностью расположен в границах территории исторического поселения федерального значения город Тутаев Яросла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20A" w:rsidRDefault="00E4620A" w:rsidP="00E4620A">
      <w:pPr>
        <w:spacing w:after="0"/>
        <w:ind w:left="142" w:right="2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обеспечении пожарной безопасности следует руководствоваться 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C92" w:rsidRDefault="00724C92" w:rsidP="00694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5B5" w:rsidRDefault="006F3A68" w:rsidP="00E66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 xml:space="preserve">хема </w:t>
      </w:r>
      <w:r w:rsidR="00496936" w:rsidRPr="00496936">
        <w:rPr>
          <w:rFonts w:ascii="Times New Roman" w:hAnsi="Times New Roman" w:cs="Times New Roman"/>
          <w:b/>
          <w:sz w:val="28"/>
          <w:szCs w:val="28"/>
        </w:rPr>
        <w:t>проекта межевания территории земельных участков 76:21:010124:4, 76:21:010123:4, 76:21:000000:161, расположенного по адресу: Ярославская область, город Тутаев, улица Ямская-Овражная, д. 9-а, ул. Ямская, д. 22, улица П. Шитова</w:t>
      </w:r>
    </w:p>
    <w:p w:rsidR="00341942" w:rsidRDefault="00B435B5" w:rsidP="00E66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5531485</wp:posOffset>
            </wp:positionV>
            <wp:extent cx="2429013" cy="2600077"/>
            <wp:effectExtent l="19050" t="0" r="9387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3" cy="26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078236" cy="7739380"/>
            <wp:effectExtent l="0" t="0" r="0" b="0"/>
            <wp:docPr id="1668670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70157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398" cy="77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972" w:rsidRPr="00844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B46" w:rsidRDefault="00C73B46" w:rsidP="00C73B46">
      <w:pPr>
        <w:spacing w:after="0"/>
        <w:rPr>
          <w:rFonts w:ascii="Times New Roman" w:hAnsi="Times New Roman" w:cs="Times New Roman"/>
          <w:sz w:val="24"/>
          <w:szCs w:val="24"/>
        </w:rPr>
        <w:sectPr w:rsidR="00C73B46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AD5494" w:rsidRPr="000314FC" w:rsidRDefault="00AD5494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42475D">
      <w:footerReference w:type="default" r:id="rId19"/>
      <w:pgSz w:w="16838" w:h="11906" w:orient="landscape" w:code="9"/>
      <w:pgMar w:top="709" w:right="340" w:bottom="567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9E" w:rsidRDefault="00AA7F9E" w:rsidP="000E65AB">
      <w:pPr>
        <w:spacing w:after="0" w:line="240" w:lineRule="auto"/>
      </w:pPr>
      <w:r>
        <w:separator/>
      </w:r>
    </w:p>
  </w:endnote>
  <w:endnote w:type="continuationSeparator" w:id="0">
    <w:p w:rsidR="00AA7F9E" w:rsidRDefault="00AA7F9E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346E77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346E77" w:rsidRPr="00AE24F0" w:rsidRDefault="00346E77" w:rsidP="00ED2B8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E24F0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земельного участка 76:15:020301:5, расположенного по адресу: Ярославская область, Тутаевский район, Артемьевское сельское поселение, у деревни Красинское, и прилегающпих земель неразграниченной государственной собственности</w:t>
          </w:r>
        </w:p>
        <w:p w:rsidR="00346E77" w:rsidRPr="0082198F" w:rsidRDefault="00346E77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46E77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46E77" w:rsidRPr="0037153B" w:rsidRDefault="00346E77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346E77" w:rsidRPr="00E14094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346E77" w:rsidRDefault="00346E7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346E77" w:rsidRPr="00B87F17" w:rsidRDefault="00346E77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46E77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46E77" w:rsidRDefault="00346E77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346E77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346E77" w:rsidRPr="00601350" w:rsidRDefault="003D2159" w:rsidP="008C1A84">
          <w:pPr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</w:rPr>
            <w:t>П</w:t>
          </w:r>
          <w:r w:rsidRPr="003D2159">
            <w:rPr>
              <w:rFonts w:ascii="Times New Roman" w:hAnsi="Times New Roman" w:cs="Times New Roman"/>
            </w:rPr>
            <w:t>роект межевания территории земельных участков 76:21:010124:4, 76:21:010123:4, 76:21:000000:161, расположенного по адресу: Ярославская область, город Тутаев, улица Ямская-Овражная, д. 9-а, ул. Ямская, д. 22</w:t>
          </w:r>
          <w:r>
            <w:rPr>
              <w:rFonts w:ascii="Times New Roman" w:hAnsi="Times New Roman" w:cs="Times New Roman"/>
            </w:rPr>
            <w:t>, улица П. Шитов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46E77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46E77" w:rsidRPr="00E14094" w:rsidRDefault="00346E77" w:rsidP="00B91C8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5.11. 2022</w:t>
          </w:r>
        </w:p>
      </w:tc>
      <w:tc>
        <w:tcPr>
          <w:tcW w:w="6236" w:type="dxa"/>
          <w:vMerge/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346E77" w:rsidRDefault="00346E77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346E77" w:rsidRPr="00327535" w:rsidRDefault="00BB3C2F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46E77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21D5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346E77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46E77" w:rsidRPr="0082198F" w:rsidRDefault="00346E77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346E77" w:rsidRPr="00B87F17" w:rsidRDefault="00346E77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46E77" w:rsidRDefault="00346E77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77" w:rsidRDefault="00346E77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9E" w:rsidRDefault="00AA7F9E" w:rsidP="000E65AB">
      <w:pPr>
        <w:spacing w:after="0" w:line="240" w:lineRule="auto"/>
      </w:pPr>
      <w:r>
        <w:separator/>
      </w:r>
    </w:p>
  </w:footnote>
  <w:footnote w:type="continuationSeparator" w:id="0">
    <w:p w:rsidR="00AA7F9E" w:rsidRDefault="00AA7F9E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376B3A07"/>
    <w:multiLevelType w:val="hybridMultilevel"/>
    <w:tmpl w:val="E54E8DDC"/>
    <w:lvl w:ilvl="0" w:tplc="9DE251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2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4" w15:restartNumberingAfterBreak="0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1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26"/>
  </w:num>
  <w:num w:numId="9">
    <w:abstractNumId w:val="9"/>
  </w:num>
  <w:num w:numId="10">
    <w:abstractNumId w:val="22"/>
  </w:num>
  <w:num w:numId="11">
    <w:abstractNumId w:val="17"/>
  </w:num>
  <w:num w:numId="12">
    <w:abstractNumId w:val="14"/>
  </w:num>
  <w:num w:numId="13">
    <w:abstractNumId w:val="28"/>
  </w:num>
  <w:num w:numId="14">
    <w:abstractNumId w:val="7"/>
  </w:num>
  <w:num w:numId="15">
    <w:abstractNumId w:val="2"/>
  </w:num>
  <w:num w:numId="16">
    <w:abstractNumId w:val="8"/>
  </w:num>
  <w:num w:numId="17">
    <w:abstractNumId w:val="27"/>
  </w:num>
  <w:num w:numId="18">
    <w:abstractNumId w:val="31"/>
  </w:num>
  <w:num w:numId="19">
    <w:abstractNumId w:val="25"/>
  </w:num>
  <w:num w:numId="20">
    <w:abstractNumId w:val="19"/>
  </w:num>
  <w:num w:numId="21">
    <w:abstractNumId w:val="16"/>
  </w:num>
  <w:num w:numId="22">
    <w:abstractNumId w:val="10"/>
  </w:num>
  <w:num w:numId="23">
    <w:abstractNumId w:val="6"/>
  </w:num>
  <w:num w:numId="24">
    <w:abstractNumId w:val="30"/>
  </w:num>
  <w:num w:numId="25">
    <w:abstractNumId w:val="21"/>
  </w:num>
  <w:num w:numId="26">
    <w:abstractNumId w:val="23"/>
  </w:num>
  <w:num w:numId="27">
    <w:abstractNumId w:val="1"/>
  </w:num>
  <w:num w:numId="28">
    <w:abstractNumId w:val="24"/>
  </w:num>
  <w:num w:numId="29">
    <w:abstractNumId w:val="4"/>
  </w:num>
  <w:num w:numId="30">
    <w:abstractNumId w:val="29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2A8C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1FCB"/>
    <w:rsid w:val="0003523A"/>
    <w:rsid w:val="00035353"/>
    <w:rsid w:val="000360E7"/>
    <w:rsid w:val="00040A08"/>
    <w:rsid w:val="00042D28"/>
    <w:rsid w:val="00043496"/>
    <w:rsid w:val="00044BC6"/>
    <w:rsid w:val="00046387"/>
    <w:rsid w:val="000521D5"/>
    <w:rsid w:val="00063303"/>
    <w:rsid w:val="00063367"/>
    <w:rsid w:val="00063595"/>
    <w:rsid w:val="00066933"/>
    <w:rsid w:val="00073092"/>
    <w:rsid w:val="00076F32"/>
    <w:rsid w:val="00077FF4"/>
    <w:rsid w:val="000818E0"/>
    <w:rsid w:val="00081C9A"/>
    <w:rsid w:val="000821B2"/>
    <w:rsid w:val="00082D59"/>
    <w:rsid w:val="00085452"/>
    <w:rsid w:val="000858AF"/>
    <w:rsid w:val="00085D24"/>
    <w:rsid w:val="00090337"/>
    <w:rsid w:val="000920E3"/>
    <w:rsid w:val="00092611"/>
    <w:rsid w:val="00093E0B"/>
    <w:rsid w:val="00095A19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5F99"/>
    <w:rsid w:val="000D21D8"/>
    <w:rsid w:val="000D34A8"/>
    <w:rsid w:val="000D513A"/>
    <w:rsid w:val="000D6390"/>
    <w:rsid w:val="000D7BD1"/>
    <w:rsid w:val="000E052F"/>
    <w:rsid w:val="000E2FDF"/>
    <w:rsid w:val="000E4088"/>
    <w:rsid w:val="000E479A"/>
    <w:rsid w:val="000E63A7"/>
    <w:rsid w:val="000E65A0"/>
    <w:rsid w:val="000E65AB"/>
    <w:rsid w:val="000F00AD"/>
    <w:rsid w:val="000F45DC"/>
    <w:rsid w:val="000F624A"/>
    <w:rsid w:val="0010192A"/>
    <w:rsid w:val="00101A09"/>
    <w:rsid w:val="00102009"/>
    <w:rsid w:val="00107533"/>
    <w:rsid w:val="0010776F"/>
    <w:rsid w:val="00111D6E"/>
    <w:rsid w:val="001131F7"/>
    <w:rsid w:val="00115EEF"/>
    <w:rsid w:val="00123720"/>
    <w:rsid w:val="00126528"/>
    <w:rsid w:val="00136C90"/>
    <w:rsid w:val="00142082"/>
    <w:rsid w:val="00143A6F"/>
    <w:rsid w:val="0014406D"/>
    <w:rsid w:val="00144A1B"/>
    <w:rsid w:val="00146EDE"/>
    <w:rsid w:val="001472FD"/>
    <w:rsid w:val="00150D7E"/>
    <w:rsid w:val="001521ED"/>
    <w:rsid w:val="00153559"/>
    <w:rsid w:val="001575BF"/>
    <w:rsid w:val="001577F9"/>
    <w:rsid w:val="001607A3"/>
    <w:rsid w:val="00161F30"/>
    <w:rsid w:val="00164C74"/>
    <w:rsid w:val="0016582B"/>
    <w:rsid w:val="0016704D"/>
    <w:rsid w:val="001674C4"/>
    <w:rsid w:val="00167F06"/>
    <w:rsid w:val="0017151B"/>
    <w:rsid w:val="001716A0"/>
    <w:rsid w:val="00173C6B"/>
    <w:rsid w:val="00173DC0"/>
    <w:rsid w:val="001770D6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C40FF"/>
    <w:rsid w:val="001D02FE"/>
    <w:rsid w:val="001D32B0"/>
    <w:rsid w:val="001D3490"/>
    <w:rsid w:val="001D39D1"/>
    <w:rsid w:val="001D4321"/>
    <w:rsid w:val="001D4596"/>
    <w:rsid w:val="001E0948"/>
    <w:rsid w:val="001E15E8"/>
    <w:rsid w:val="001E26C3"/>
    <w:rsid w:val="001E33F7"/>
    <w:rsid w:val="001F358F"/>
    <w:rsid w:val="001F3D71"/>
    <w:rsid w:val="001F5A54"/>
    <w:rsid w:val="001F61D2"/>
    <w:rsid w:val="00200AAA"/>
    <w:rsid w:val="00203F3E"/>
    <w:rsid w:val="002064D0"/>
    <w:rsid w:val="002076B7"/>
    <w:rsid w:val="00207EE7"/>
    <w:rsid w:val="0021215C"/>
    <w:rsid w:val="00214C5E"/>
    <w:rsid w:val="00222044"/>
    <w:rsid w:val="00222B22"/>
    <w:rsid w:val="00223854"/>
    <w:rsid w:val="00225241"/>
    <w:rsid w:val="00227B4E"/>
    <w:rsid w:val="00234E26"/>
    <w:rsid w:val="00237C0A"/>
    <w:rsid w:val="00240BDA"/>
    <w:rsid w:val="00241458"/>
    <w:rsid w:val="0024484A"/>
    <w:rsid w:val="00246269"/>
    <w:rsid w:val="002500C8"/>
    <w:rsid w:val="002506FF"/>
    <w:rsid w:val="0025078D"/>
    <w:rsid w:val="00251FD0"/>
    <w:rsid w:val="0025274D"/>
    <w:rsid w:val="00253BD5"/>
    <w:rsid w:val="00254C7B"/>
    <w:rsid w:val="00254E83"/>
    <w:rsid w:val="00255AB7"/>
    <w:rsid w:val="00255BA0"/>
    <w:rsid w:val="0025698A"/>
    <w:rsid w:val="00261114"/>
    <w:rsid w:val="00261B93"/>
    <w:rsid w:val="002622AB"/>
    <w:rsid w:val="00265354"/>
    <w:rsid w:val="002671D0"/>
    <w:rsid w:val="002714F4"/>
    <w:rsid w:val="002721EC"/>
    <w:rsid w:val="002744D2"/>
    <w:rsid w:val="0027651B"/>
    <w:rsid w:val="00276CE2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54C6"/>
    <w:rsid w:val="002A5648"/>
    <w:rsid w:val="002A6E7A"/>
    <w:rsid w:val="002A7A92"/>
    <w:rsid w:val="002B1B0A"/>
    <w:rsid w:val="002B4FA0"/>
    <w:rsid w:val="002B63E8"/>
    <w:rsid w:val="002B654C"/>
    <w:rsid w:val="002B76F4"/>
    <w:rsid w:val="002C2495"/>
    <w:rsid w:val="002C3FA4"/>
    <w:rsid w:val="002C54EE"/>
    <w:rsid w:val="002C78C7"/>
    <w:rsid w:val="002D0E9E"/>
    <w:rsid w:val="002D1B85"/>
    <w:rsid w:val="002D5B58"/>
    <w:rsid w:val="002E0E06"/>
    <w:rsid w:val="002E260F"/>
    <w:rsid w:val="002E3B95"/>
    <w:rsid w:val="002E4C97"/>
    <w:rsid w:val="002E4CCA"/>
    <w:rsid w:val="002E5FD6"/>
    <w:rsid w:val="002E602C"/>
    <w:rsid w:val="002F23CF"/>
    <w:rsid w:val="002F2B63"/>
    <w:rsid w:val="002F353F"/>
    <w:rsid w:val="002F4354"/>
    <w:rsid w:val="002F61C8"/>
    <w:rsid w:val="002F6511"/>
    <w:rsid w:val="002F6DDE"/>
    <w:rsid w:val="002F73A2"/>
    <w:rsid w:val="00302E17"/>
    <w:rsid w:val="00302E93"/>
    <w:rsid w:val="003048E4"/>
    <w:rsid w:val="00311B05"/>
    <w:rsid w:val="00311D4A"/>
    <w:rsid w:val="00311DFE"/>
    <w:rsid w:val="00312346"/>
    <w:rsid w:val="00313F95"/>
    <w:rsid w:val="00314267"/>
    <w:rsid w:val="0031468A"/>
    <w:rsid w:val="00317348"/>
    <w:rsid w:val="00317472"/>
    <w:rsid w:val="00322B9A"/>
    <w:rsid w:val="0032417D"/>
    <w:rsid w:val="00324817"/>
    <w:rsid w:val="00324E04"/>
    <w:rsid w:val="00325BBD"/>
    <w:rsid w:val="00326216"/>
    <w:rsid w:val="00326F73"/>
    <w:rsid w:val="00327535"/>
    <w:rsid w:val="0033062F"/>
    <w:rsid w:val="003324DD"/>
    <w:rsid w:val="00333B71"/>
    <w:rsid w:val="00333F73"/>
    <w:rsid w:val="003348ED"/>
    <w:rsid w:val="003349BB"/>
    <w:rsid w:val="003352AC"/>
    <w:rsid w:val="00337C8E"/>
    <w:rsid w:val="00341942"/>
    <w:rsid w:val="00341B69"/>
    <w:rsid w:val="00342B69"/>
    <w:rsid w:val="00345C57"/>
    <w:rsid w:val="00346E77"/>
    <w:rsid w:val="00347987"/>
    <w:rsid w:val="00347D20"/>
    <w:rsid w:val="00347DFE"/>
    <w:rsid w:val="00350C9D"/>
    <w:rsid w:val="00350E68"/>
    <w:rsid w:val="00351C8A"/>
    <w:rsid w:val="00357023"/>
    <w:rsid w:val="0035774B"/>
    <w:rsid w:val="003601F8"/>
    <w:rsid w:val="0036199D"/>
    <w:rsid w:val="00362D16"/>
    <w:rsid w:val="0036342A"/>
    <w:rsid w:val="00363CAC"/>
    <w:rsid w:val="003645ED"/>
    <w:rsid w:val="00364AB9"/>
    <w:rsid w:val="00365CA7"/>
    <w:rsid w:val="0036646F"/>
    <w:rsid w:val="00370816"/>
    <w:rsid w:val="0037153B"/>
    <w:rsid w:val="003717A7"/>
    <w:rsid w:val="00377C4B"/>
    <w:rsid w:val="00377CB0"/>
    <w:rsid w:val="00377FEE"/>
    <w:rsid w:val="00380B05"/>
    <w:rsid w:val="00382BDE"/>
    <w:rsid w:val="00382E8C"/>
    <w:rsid w:val="00383DB9"/>
    <w:rsid w:val="00384705"/>
    <w:rsid w:val="00386980"/>
    <w:rsid w:val="00391CCF"/>
    <w:rsid w:val="00393348"/>
    <w:rsid w:val="0039548F"/>
    <w:rsid w:val="003955A4"/>
    <w:rsid w:val="00397AA6"/>
    <w:rsid w:val="003A0779"/>
    <w:rsid w:val="003A337B"/>
    <w:rsid w:val="003A4733"/>
    <w:rsid w:val="003B106C"/>
    <w:rsid w:val="003B193B"/>
    <w:rsid w:val="003B2734"/>
    <w:rsid w:val="003B50FD"/>
    <w:rsid w:val="003B5EC0"/>
    <w:rsid w:val="003B7BD6"/>
    <w:rsid w:val="003C0140"/>
    <w:rsid w:val="003C0C9D"/>
    <w:rsid w:val="003C1716"/>
    <w:rsid w:val="003D2159"/>
    <w:rsid w:val="003D44DB"/>
    <w:rsid w:val="003D75B6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19CD"/>
    <w:rsid w:val="00422D3D"/>
    <w:rsid w:val="00422EBF"/>
    <w:rsid w:val="0042390F"/>
    <w:rsid w:val="00423DFF"/>
    <w:rsid w:val="0042475D"/>
    <w:rsid w:val="00425048"/>
    <w:rsid w:val="004268FC"/>
    <w:rsid w:val="00427258"/>
    <w:rsid w:val="004274A7"/>
    <w:rsid w:val="00431442"/>
    <w:rsid w:val="00432652"/>
    <w:rsid w:val="00433087"/>
    <w:rsid w:val="00433409"/>
    <w:rsid w:val="00435CED"/>
    <w:rsid w:val="004374C9"/>
    <w:rsid w:val="00440A87"/>
    <w:rsid w:val="004416E7"/>
    <w:rsid w:val="0044439F"/>
    <w:rsid w:val="00444EDF"/>
    <w:rsid w:val="00450DA1"/>
    <w:rsid w:val="00454071"/>
    <w:rsid w:val="00457001"/>
    <w:rsid w:val="00460B92"/>
    <w:rsid w:val="00461F94"/>
    <w:rsid w:val="00462EB0"/>
    <w:rsid w:val="00463995"/>
    <w:rsid w:val="004706DF"/>
    <w:rsid w:val="00473EFB"/>
    <w:rsid w:val="0048326C"/>
    <w:rsid w:val="00483BF4"/>
    <w:rsid w:val="00485567"/>
    <w:rsid w:val="00486E05"/>
    <w:rsid w:val="00493FFA"/>
    <w:rsid w:val="00496936"/>
    <w:rsid w:val="004972DA"/>
    <w:rsid w:val="00497999"/>
    <w:rsid w:val="004A15C0"/>
    <w:rsid w:val="004A2EB2"/>
    <w:rsid w:val="004A40ED"/>
    <w:rsid w:val="004A4387"/>
    <w:rsid w:val="004A49A6"/>
    <w:rsid w:val="004B2A55"/>
    <w:rsid w:val="004B3BCD"/>
    <w:rsid w:val="004B4773"/>
    <w:rsid w:val="004B5B8F"/>
    <w:rsid w:val="004C1CCC"/>
    <w:rsid w:val="004C40B8"/>
    <w:rsid w:val="004C5F33"/>
    <w:rsid w:val="004D116A"/>
    <w:rsid w:val="004D6495"/>
    <w:rsid w:val="004D7C89"/>
    <w:rsid w:val="004E2F2A"/>
    <w:rsid w:val="004F1456"/>
    <w:rsid w:val="004F1A13"/>
    <w:rsid w:val="004F384A"/>
    <w:rsid w:val="004F3F05"/>
    <w:rsid w:val="004F43B8"/>
    <w:rsid w:val="004F507E"/>
    <w:rsid w:val="004F65F0"/>
    <w:rsid w:val="00500BB7"/>
    <w:rsid w:val="005058FC"/>
    <w:rsid w:val="005075DF"/>
    <w:rsid w:val="0051056D"/>
    <w:rsid w:val="00511860"/>
    <w:rsid w:val="00521D41"/>
    <w:rsid w:val="00527822"/>
    <w:rsid w:val="00534F14"/>
    <w:rsid w:val="00537E01"/>
    <w:rsid w:val="00540E38"/>
    <w:rsid w:val="00541EC3"/>
    <w:rsid w:val="00542334"/>
    <w:rsid w:val="005425FB"/>
    <w:rsid w:val="005427DC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670B7"/>
    <w:rsid w:val="0057352B"/>
    <w:rsid w:val="005741BA"/>
    <w:rsid w:val="00574313"/>
    <w:rsid w:val="00577F1C"/>
    <w:rsid w:val="00584EAB"/>
    <w:rsid w:val="005861ED"/>
    <w:rsid w:val="00587D96"/>
    <w:rsid w:val="00590469"/>
    <w:rsid w:val="00591875"/>
    <w:rsid w:val="005921E0"/>
    <w:rsid w:val="00592CE5"/>
    <w:rsid w:val="00597254"/>
    <w:rsid w:val="00597ECE"/>
    <w:rsid w:val="005A057D"/>
    <w:rsid w:val="005A1184"/>
    <w:rsid w:val="005A1284"/>
    <w:rsid w:val="005A1F1D"/>
    <w:rsid w:val="005A36B2"/>
    <w:rsid w:val="005A4441"/>
    <w:rsid w:val="005A5001"/>
    <w:rsid w:val="005A579B"/>
    <w:rsid w:val="005A7006"/>
    <w:rsid w:val="005B293B"/>
    <w:rsid w:val="005B6F9D"/>
    <w:rsid w:val="005C2EF3"/>
    <w:rsid w:val="005D2B0F"/>
    <w:rsid w:val="005D4689"/>
    <w:rsid w:val="005D7DD6"/>
    <w:rsid w:val="005E106A"/>
    <w:rsid w:val="005E213E"/>
    <w:rsid w:val="005E2881"/>
    <w:rsid w:val="005E680D"/>
    <w:rsid w:val="005E7774"/>
    <w:rsid w:val="005F0C17"/>
    <w:rsid w:val="005F6577"/>
    <w:rsid w:val="0060073E"/>
    <w:rsid w:val="00600A6D"/>
    <w:rsid w:val="00601350"/>
    <w:rsid w:val="00604642"/>
    <w:rsid w:val="00611FC8"/>
    <w:rsid w:val="00612BCF"/>
    <w:rsid w:val="00613F7B"/>
    <w:rsid w:val="006153E3"/>
    <w:rsid w:val="0061747A"/>
    <w:rsid w:val="006201E0"/>
    <w:rsid w:val="0062194D"/>
    <w:rsid w:val="0062234F"/>
    <w:rsid w:val="006231A1"/>
    <w:rsid w:val="00625AC3"/>
    <w:rsid w:val="00626C66"/>
    <w:rsid w:val="0062713D"/>
    <w:rsid w:val="00627771"/>
    <w:rsid w:val="00631549"/>
    <w:rsid w:val="00633C97"/>
    <w:rsid w:val="006342EC"/>
    <w:rsid w:val="00636240"/>
    <w:rsid w:val="006363E0"/>
    <w:rsid w:val="00637994"/>
    <w:rsid w:val="006404BC"/>
    <w:rsid w:val="00640983"/>
    <w:rsid w:val="00642F1A"/>
    <w:rsid w:val="00643205"/>
    <w:rsid w:val="006438C9"/>
    <w:rsid w:val="006465BB"/>
    <w:rsid w:val="00646E03"/>
    <w:rsid w:val="00652382"/>
    <w:rsid w:val="00654F5A"/>
    <w:rsid w:val="00657A36"/>
    <w:rsid w:val="00665A2F"/>
    <w:rsid w:val="00671646"/>
    <w:rsid w:val="00672F5A"/>
    <w:rsid w:val="00674B82"/>
    <w:rsid w:val="006758EA"/>
    <w:rsid w:val="00675E56"/>
    <w:rsid w:val="00680CD8"/>
    <w:rsid w:val="0068275D"/>
    <w:rsid w:val="00685900"/>
    <w:rsid w:val="00686F2E"/>
    <w:rsid w:val="00687B57"/>
    <w:rsid w:val="00690909"/>
    <w:rsid w:val="00691606"/>
    <w:rsid w:val="00691883"/>
    <w:rsid w:val="00692946"/>
    <w:rsid w:val="00694A2A"/>
    <w:rsid w:val="006957BF"/>
    <w:rsid w:val="00697368"/>
    <w:rsid w:val="006A6D8A"/>
    <w:rsid w:val="006A7678"/>
    <w:rsid w:val="006B0730"/>
    <w:rsid w:val="006B119E"/>
    <w:rsid w:val="006B1840"/>
    <w:rsid w:val="006B1DE6"/>
    <w:rsid w:val="006B331D"/>
    <w:rsid w:val="006B4C25"/>
    <w:rsid w:val="006B6210"/>
    <w:rsid w:val="006C1E04"/>
    <w:rsid w:val="006C558C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CC8"/>
    <w:rsid w:val="006E7DFF"/>
    <w:rsid w:val="006E7E69"/>
    <w:rsid w:val="006F2A05"/>
    <w:rsid w:val="006F3A68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24C92"/>
    <w:rsid w:val="00730A20"/>
    <w:rsid w:val="0073167D"/>
    <w:rsid w:val="0073189C"/>
    <w:rsid w:val="00731E9E"/>
    <w:rsid w:val="00735286"/>
    <w:rsid w:val="00736793"/>
    <w:rsid w:val="00736949"/>
    <w:rsid w:val="0073721D"/>
    <w:rsid w:val="00737CE6"/>
    <w:rsid w:val="00737E5D"/>
    <w:rsid w:val="007439DE"/>
    <w:rsid w:val="00750692"/>
    <w:rsid w:val="007510B2"/>
    <w:rsid w:val="00751F3D"/>
    <w:rsid w:val="00761243"/>
    <w:rsid w:val="00762829"/>
    <w:rsid w:val="00762BC8"/>
    <w:rsid w:val="00762C90"/>
    <w:rsid w:val="00762FB5"/>
    <w:rsid w:val="0076409C"/>
    <w:rsid w:val="007640B8"/>
    <w:rsid w:val="00765BD4"/>
    <w:rsid w:val="00771686"/>
    <w:rsid w:val="00781A6B"/>
    <w:rsid w:val="0078201F"/>
    <w:rsid w:val="00782100"/>
    <w:rsid w:val="00782A1F"/>
    <w:rsid w:val="00784629"/>
    <w:rsid w:val="00787934"/>
    <w:rsid w:val="007944CD"/>
    <w:rsid w:val="00794BD2"/>
    <w:rsid w:val="007A113D"/>
    <w:rsid w:val="007A14E0"/>
    <w:rsid w:val="007A174F"/>
    <w:rsid w:val="007A3669"/>
    <w:rsid w:val="007A4AD8"/>
    <w:rsid w:val="007A7DC8"/>
    <w:rsid w:val="007B260E"/>
    <w:rsid w:val="007B2784"/>
    <w:rsid w:val="007B358A"/>
    <w:rsid w:val="007B4774"/>
    <w:rsid w:val="007B53B5"/>
    <w:rsid w:val="007B54D2"/>
    <w:rsid w:val="007B5F14"/>
    <w:rsid w:val="007D309A"/>
    <w:rsid w:val="007D5275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03F99"/>
    <w:rsid w:val="008118D5"/>
    <w:rsid w:val="00813E7A"/>
    <w:rsid w:val="00816706"/>
    <w:rsid w:val="008202B2"/>
    <w:rsid w:val="0082198F"/>
    <w:rsid w:val="00821B25"/>
    <w:rsid w:val="00823E63"/>
    <w:rsid w:val="00830633"/>
    <w:rsid w:val="008321AD"/>
    <w:rsid w:val="00834435"/>
    <w:rsid w:val="008353A2"/>
    <w:rsid w:val="00843808"/>
    <w:rsid w:val="00844121"/>
    <w:rsid w:val="008442BF"/>
    <w:rsid w:val="00844713"/>
    <w:rsid w:val="00850853"/>
    <w:rsid w:val="00854038"/>
    <w:rsid w:val="008552A4"/>
    <w:rsid w:val="00857B6F"/>
    <w:rsid w:val="00864746"/>
    <w:rsid w:val="0086517D"/>
    <w:rsid w:val="00865A8F"/>
    <w:rsid w:val="00873B8A"/>
    <w:rsid w:val="0088139B"/>
    <w:rsid w:val="008829C3"/>
    <w:rsid w:val="00884081"/>
    <w:rsid w:val="00884185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C89"/>
    <w:rsid w:val="00897F3A"/>
    <w:rsid w:val="008A049B"/>
    <w:rsid w:val="008A46EC"/>
    <w:rsid w:val="008A4DE4"/>
    <w:rsid w:val="008A6776"/>
    <w:rsid w:val="008B1532"/>
    <w:rsid w:val="008B3E8C"/>
    <w:rsid w:val="008B4CCF"/>
    <w:rsid w:val="008C1791"/>
    <w:rsid w:val="008C1A84"/>
    <w:rsid w:val="008C4C8F"/>
    <w:rsid w:val="008C6367"/>
    <w:rsid w:val="008D2183"/>
    <w:rsid w:val="008D6867"/>
    <w:rsid w:val="008D718E"/>
    <w:rsid w:val="008D71F5"/>
    <w:rsid w:val="008E1118"/>
    <w:rsid w:val="008E33FE"/>
    <w:rsid w:val="008E42E9"/>
    <w:rsid w:val="008E6D01"/>
    <w:rsid w:val="008E6FDB"/>
    <w:rsid w:val="008E7508"/>
    <w:rsid w:val="008F06C2"/>
    <w:rsid w:val="008F0C9D"/>
    <w:rsid w:val="008F2065"/>
    <w:rsid w:val="008F3D59"/>
    <w:rsid w:val="008F552E"/>
    <w:rsid w:val="00900155"/>
    <w:rsid w:val="00900BAF"/>
    <w:rsid w:val="0090136A"/>
    <w:rsid w:val="00902A86"/>
    <w:rsid w:val="009046C1"/>
    <w:rsid w:val="00906810"/>
    <w:rsid w:val="00910D22"/>
    <w:rsid w:val="009116F2"/>
    <w:rsid w:val="009123A8"/>
    <w:rsid w:val="009140C9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2140"/>
    <w:rsid w:val="00945B40"/>
    <w:rsid w:val="00946D3D"/>
    <w:rsid w:val="00950B1B"/>
    <w:rsid w:val="00950DBA"/>
    <w:rsid w:val="0095223C"/>
    <w:rsid w:val="00953716"/>
    <w:rsid w:val="00954856"/>
    <w:rsid w:val="009576E9"/>
    <w:rsid w:val="0096081E"/>
    <w:rsid w:val="00962238"/>
    <w:rsid w:val="00962937"/>
    <w:rsid w:val="009651C4"/>
    <w:rsid w:val="009660F3"/>
    <w:rsid w:val="00966539"/>
    <w:rsid w:val="00970719"/>
    <w:rsid w:val="00971260"/>
    <w:rsid w:val="00971AF4"/>
    <w:rsid w:val="009731F3"/>
    <w:rsid w:val="0097322C"/>
    <w:rsid w:val="00974CB4"/>
    <w:rsid w:val="00975A12"/>
    <w:rsid w:val="0097724B"/>
    <w:rsid w:val="009773AF"/>
    <w:rsid w:val="00982121"/>
    <w:rsid w:val="00983956"/>
    <w:rsid w:val="00985F55"/>
    <w:rsid w:val="009863F7"/>
    <w:rsid w:val="00987803"/>
    <w:rsid w:val="00993463"/>
    <w:rsid w:val="009A07C0"/>
    <w:rsid w:val="009A2174"/>
    <w:rsid w:val="009A2272"/>
    <w:rsid w:val="009A3BB1"/>
    <w:rsid w:val="009A47EC"/>
    <w:rsid w:val="009B1C6F"/>
    <w:rsid w:val="009B3E45"/>
    <w:rsid w:val="009B3F3E"/>
    <w:rsid w:val="009B6AA4"/>
    <w:rsid w:val="009B7191"/>
    <w:rsid w:val="009C1015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0B89"/>
    <w:rsid w:val="009E4021"/>
    <w:rsid w:val="009E65E6"/>
    <w:rsid w:val="009F0727"/>
    <w:rsid w:val="009F2D2B"/>
    <w:rsid w:val="009F3442"/>
    <w:rsid w:val="009F5D46"/>
    <w:rsid w:val="009F6069"/>
    <w:rsid w:val="00A00676"/>
    <w:rsid w:val="00A00BFB"/>
    <w:rsid w:val="00A021D8"/>
    <w:rsid w:val="00A033A3"/>
    <w:rsid w:val="00A056E1"/>
    <w:rsid w:val="00A16162"/>
    <w:rsid w:val="00A167A5"/>
    <w:rsid w:val="00A2636F"/>
    <w:rsid w:val="00A30084"/>
    <w:rsid w:val="00A30900"/>
    <w:rsid w:val="00A3269F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558F6"/>
    <w:rsid w:val="00A559B1"/>
    <w:rsid w:val="00A56844"/>
    <w:rsid w:val="00A61539"/>
    <w:rsid w:val="00A6183D"/>
    <w:rsid w:val="00A61EE5"/>
    <w:rsid w:val="00A640B5"/>
    <w:rsid w:val="00A662A8"/>
    <w:rsid w:val="00A67CDE"/>
    <w:rsid w:val="00A70227"/>
    <w:rsid w:val="00A7557D"/>
    <w:rsid w:val="00A7610D"/>
    <w:rsid w:val="00A83F8C"/>
    <w:rsid w:val="00A84049"/>
    <w:rsid w:val="00A84B06"/>
    <w:rsid w:val="00A86994"/>
    <w:rsid w:val="00A93226"/>
    <w:rsid w:val="00A94384"/>
    <w:rsid w:val="00A96D4C"/>
    <w:rsid w:val="00A96D7C"/>
    <w:rsid w:val="00AA1DEF"/>
    <w:rsid w:val="00AA2ECA"/>
    <w:rsid w:val="00AA4DB5"/>
    <w:rsid w:val="00AA6050"/>
    <w:rsid w:val="00AA7F9E"/>
    <w:rsid w:val="00AB3758"/>
    <w:rsid w:val="00AB4697"/>
    <w:rsid w:val="00AB4A48"/>
    <w:rsid w:val="00AB5F8E"/>
    <w:rsid w:val="00AB6131"/>
    <w:rsid w:val="00AC56A1"/>
    <w:rsid w:val="00AC5A8D"/>
    <w:rsid w:val="00AC5B35"/>
    <w:rsid w:val="00AC5FB8"/>
    <w:rsid w:val="00AC6C3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E24F0"/>
    <w:rsid w:val="00AE471A"/>
    <w:rsid w:val="00AE5FCB"/>
    <w:rsid w:val="00AE6274"/>
    <w:rsid w:val="00AE641D"/>
    <w:rsid w:val="00AF149A"/>
    <w:rsid w:val="00AF26C3"/>
    <w:rsid w:val="00AF4629"/>
    <w:rsid w:val="00AF4F12"/>
    <w:rsid w:val="00AF7126"/>
    <w:rsid w:val="00B017C1"/>
    <w:rsid w:val="00B022C5"/>
    <w:rsid w:val="00B02A83"/>
    <w:rsid w:val="00B02C58"/>
    <w:rsid w:val="00B06531"/>
    <w:rsid w:val="00B11BE0"/>
    <w:rsid w:val="00B16A7F"/>
    <w:rsid w:val="00B20699"/>
    <w:rsid w:val="00B2199F"/>
    <w:rsid w:val="00B22896"/>
    <w:rsid w:val="00B24009"/>
    <w:rsid w:val="00B251B2"/>
    <w:rsid w:val="00B2706C"/>
    <w:rsid w:val="00B279BD"/>
    <w:rsid w:val="00B30B0A"/>
    <w:rsid w:val="00B31942"/>
    <w:rsid w:val="00B34035"/>
    <w:rsid w:val="00B34408"/>
    <w:rsid w:val="00B352FA"/>
    <w:rsid w:val="00B35404"/>
    <w:rsid w:val="00B35AF6"/>
    <w:rsid w:val="00B41CEE"/>
    <w:rsid w:val="00B432DE"/>
    <w:rsid w:val="00B435B5"/>
    <w:rsid w:val="00B4423B"/>
    <w:rsid w:val="00B44ABA"/>
    <w:rsid w:val="00B46225"/>
    <w:rsid w:val="00B4747F"/>
    <w:rsid w:val="00B47889"/>
    <w:rsid w:val="00B54EA7"/>
    <w:rsid w:val="00B57794"/>
    <w:rsid w:val="00B617DE"/>
    <w:rsid w:val="00B61FF9"/>
    <w:rsid w:val="00B650F4"/>
    <w:rsid w:val="00B657C1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0F41"/>
    <w:rsid w:val="00B91C82"/>
    <w:rsid w:val="00B921E9"/>
    <w:rsid w:val="00B92300"/>
    <w:rsid w:val="00B92887"/>
    <w:rsid w:val="00B954FB"/>
    <w:rsid w:val="00B956BD"/>
    <w:rsid w:val="00B96E06"/>
    <w:rsid w:val="00BA0611"/>
    <w:rsid w:val="00BA1981"/>
    <w:rsid w:val="00BA1D4C"/>
    <w:rsid w:val="00BA25A8"/>
    <w:rsid w:val="00BA2D70"/>
    <w:rsid w:val="00BA5121"/>
    <w:rsid w:val="00BA5B56"/>
    <w:rsid w:val="00BA5C16"/>
    <w:rsid w:val="00BB227E"/>
    <w:rsid w:val="00BB3514"/>
    <w:rsid w:val="00BB3C2F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35C6"/>
    <w:rsid w:val="00BD5948"/>
    <w:rsid w:val="00BE0038"/>
    <w:rsid w:val="00BE11C3"/>
    <w:rsid w:val="00BE1D88"/>
    <w:rsid w:val="00BE1F56"/>
    <w:rsid w:val="00BE23A7"/>
    <w:rsid w:val="00BF13A4"/>
    <w:rsid w:val="00BF277C"/>
    <w:rsid w:val="00BF4332"/>
    <w:rsid w:val="00BF4401"/>
    <w:rsid w:val="00C01865"/>
    <w:rsid w:val="00C027B6"/>
    <w:rsid w:val="00C036BC"/>
    <w:rsid w:val="00C04D02"/>
    <w:rsid w:val="00C05C66"/>
    <w:rsid w:val="00C05E61"/>
    <w:rsid w:val="00C10941"/>
    <w:rsid w:val="00C13DE1"/>
    <w:rsid w:val="00C1411C"/>
    <w:rsid w:val="00C14676"/>
    <w:rsid w:val="00C2035F"/>
    <w:rsid w:val="00C21BF4"/>
    <w:rsid w:val="00C25126"/>
    <w:rsid w:val="00C270E3"/>
    <w:rsid w:val="00C30E51"/>
    <w:rsid w:val="00C31168"/>
    <w:rsid w:val="00C3311F"/>
    <w:rsid w:val="00C352A9"/>
    <w:rsid w:val="00C36DF7"/>
    <w:rsid w:val="00C40673"/>
    <w:rsid w:val="00C40EBE"/>
    <w:rsid w:val="00C421C5"/>
    <w:rsid w:val="00C447B8"/>
    <w:rsid w:val="00C467B4"/>
    <w:rsid w:val="00C47CEC"/>
    <w:rsid w:val="00C51225"/>
    <w:rsid w:val="00C51E3A"/>
    <w:rsid w:val="00C5322A"/>
    <w:rsid w:val="00C56A0F"/>
    <w:rsid w:val="00C57DD5"/>
    <w:rsid w:val="00C603D9"/>
    <w:rsid w:val="00C63BCD"/>
    <w:rsid w:val="00C6431C"/>
    <w:rsid w:val="00C64576"/>
    <w:rsid w:val="00C650C5"/>
    <w:rsid w:val="00C65491"/>
    <w:rsid w:val="00C66C2C"/>
    <w:rsid w:val="00C67C08"/>
    <w:rsid w:val="00C70027"/>
    <w:rsid w:val="00C71203"/>
    <w:rsid w:val="00C73B46"/>
    <w:rsid w:val="00C740E9"/>
    <w:rsid w:val="00C76001"/>
    <w:rsid w:val="00C80970"/>
    <w:rsid w:val="00C8489D"/>
    <w:rsid w:val="00C85030"/>
    <w:rsid w:val="00C872EB"/>
    <w:rsid w:val="00C87E1A"/>
    <w:rsid w:val="00C93256"/>
    <w:rsid w:val="00C936B8"/>
    <w:rsid w:val="00CA0C3F"/>
    <w:rsid w:val="00CA101C"/>
    <w:rsid w:val="00CA248F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4BB6"/>
    <w:rsid w:val="00CC7A68"/>
    <w:rsid w:val="00CC7D1F"/>
    <w:rsid w:val="00CD0FB1"/>
    <w:rsid w:val="00CD11CC"/>
    <w:rsid w:val="00CD525D"/>
    <w:rsid w:val="00CD5D52"/>
    <w:rsid w:val="00CE34A0"/>
    <w:rsid w:val="00CF2311"/>
    <w:rsid w:val="00CF2F05"/>
    <w:rsid w:val="00CF421E"/>
    <w:rsid w:val="00CF5184"/>
    <w:rsid w:val="00CF5A3F"/>
    <w:rsid w:val="00D0068E"/>
    <w:rsid w:val="00D01393"/>
    <w:rsid w:val="00D033D1"/>
    <w:rsid w:val="00D0428B"/>
    <w:rsid w:val="00D04557"/>
    <w:rsid w:val="00D04E6C"/>
    <w:rsid w:val="00D0772D"/>
    <w:rsid w:val="00D15C76"/>
    <w:rsid w:val="00D203DA"/>
    <w:rsid w:val="00D20B19"/>
    <w:rsid w:val="00D22511"/>
    <w:rsid w:val="00D22F75"/>
    <w:rsid w:val="00D2392C"/>
    <w:rsid w:val="00D32CDB"/>
    <w:rsid w:val="00D36529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55D5F"/>
    <w:rsid w:val="00D573EF"/>
    <w:rsid w:val="00D618FE"/>
    <w:rsid w:val="00D655B9"/>
    <w:rsid w:val="00D72271"/>
    <w:rsid w:val="00D73AF1"/>
    <w:rsid w:val="00D743D3"/>
    <w:rsid w:val="00D75737"/>
    <w:rsid w:val="00D8010F"/>
    <w:rsid w:val="00D834CF"/>
    <w:rsid w:val="00D83825"/>
    <w:rsid w:val="00D85CD0"/>
    <w:rsid w:val="00D87A7B"/>
    <w:rsid w:val="00D90962"/>
    <w:rsid w:val="00D90B98"/>
    <w:rsid w:val="00D94BDA"/>
    <w:rsid w:val="00D961E1"/>
    <w:rsid w:val="00D97A2C"/>
    <w:rsid w:val="00DA17EB"/>
    <w:rsid w:val="00DA2F95"/>
    <w:rsid w:val="00DA3D08"/>
    <w:rsid w:val="00DA4E5D"/>
    <w:rsid w:val="00DA549F"/>
    <w:rsid w:val="00DA5BAA"/>
    <w:rsid w:val="00DA656B"/>
    <w:rsid w:val="00DB06E4"/>
    <w:rsid w:val="00DB1EDE"/>
    <w:rsid w:val="00DB472C"/>
    <w:rsid w:val="00DB6220"/>
    <w:rsid w:val="00DB703C"/>
    <w:rsid w:val="00DC0B72"/>
    <w:rsid w:val="00DC0E3B"/>
    <w:rsid w:val="00DC21CC"/>
    <w:rsid w:val="00DC3D10"/>
    <w:rsid w:val="00DC6BE0"/>
    <w:rsid w:val="00DC6E89"/>
    <w:rsid w:val="00DD0417"/>
    <w:rsid w:val="00DD147D"/>
    <w:rsid w:val="00DD5107"/>
    <w:rsid w:val="00DD57AB"/>
    <w:rsid w:val="00DE177A"/>
    <w:rsid w:val="00DE2E67"/>
    <w:rsid w:val="00DE316F"/>
    <w:rsid w:val="00DE4265"/>
    <w:rsid w:val="00DE5011"/>
    <w:rsid w:val="00DE6DC0"/>
    <w:rsid w:val="00DE72AC"/>
    <w:rsid w:val="00DF2C2E"/>
    <w:rsid w:val="00DF3035"/>
    <w:rsid w:val="00DF50A6"/>
    <w:rsid w:val="00DF681D"/>
    <w:rsid w:val="00DF7440"/>
    <w:rsid w:val="00E00E38"/>
    <w:rsid w:val="00E0246F"/>
    <w:rsid w:val="00E0421A"/>
    <w:rsid w:val="00E04ECE"/>
    <w:rsid w:val="00E065F4"/>
    <w:rsid w:val="00E10B6A"/>
    <w:rsid w:val="00E12A5F"/>
    <w:rsid w:val="00E14094"/>
    <w:rsid w:val="00E164DC"/>
    <w:rsid w:val="00E23894"/>
    <w:rsid w:val="00E2517D"/>
    <w:rsid w:val="00E26409"/>
    <w:rsid w:val="00E27FB6"/>
    <w:rsid w:val="00E321CD"/>
    <w:rsid w:val="00E34B66"/>
    <w:rsid w:val="00E37BB6"/>
    <w:rsid w:val="00E37E60"/>
    <w:rsid w:val="00E40217"/>
    <w:rsid w:val="00E432E8"/>
    <w:rsid w:val="00E43CCE"/>
    <w:rsid w:val="00E4620A"/>
    <w:rsid w:val="00E463CE"/>
    <w:rsid w:val="00E52874"/>
    <w:rsid w:val="00E529C2"/>
    <w:rsid w:val="00E52AEC"/>
    <w:rsid w:val="00E606F3"/>
    <w:rsid w:val="00E612A0"/>
    <w:rsid w:val="00E63488"/>
    <w:rsid w:val="00E655F2"/>
    <w:rsid w:val="00E66972"/>
    <w:rsid w:val="00E70838"/>
    <w:rsid w:val="00E70955"/>
    <w:rsid w:val="00E72B4A"/>
    <w:rsid w:val="00E75837"/>
    <w:rsid w:val="00E77037"/>
    <w:rsid w:val="00E8158F"/>
    <w:rsid w:val="00E82F8A"/>
    <w:rsid w:val="00E844B9"/>
    <w:rsid w:val="00E86546"/>
    <w:rsid w:val="00E86E15"/>
    <w:rsid w:val="00E872F5"/>
    <w:rsid w:val="00E902F5"/>
    <w:rsid w:val="00E91762"/>
    <w:rsid w:val="00EA13E5"/>
    <w:rsid w:val="00EA2D74"/>
    <w:rsid w:val="00EA65F7"/>
    <w:rsid w:val="00EA6701"/>
    <w:rsid w:val="00EA739D"/>
    <w:rsid w:val="00EB096B"/>
    <w:rsid w:val="00EB2078"/>
    <w:rsid w:val="00EB36ED"/>
    <w:rsid w:val="00EB4BEC"/>
    <w:rsid w:val="00EB5507"/>
    <w:rsid w:val="00EC14E6"/>
    <w:rsid w:val="00EC3389"/>
    <w:rsid w:val="00EC472A"/>
    <w:rsid w:val="00ED0C4F"/>
    <w:rsid w:val="00ED1BFA"/>
    <w:rsid w:val="00ED2B8D"/>
    <w:rsid w:val="00ED34BB"/>
    <w:rsid w:val="00ED693D"/>
    <w:rsid w:val="00ED7713"/>
    <w:rsid w:val="00EE225F"/>
    <w:rsid w:val="00EE31B5"/>
    <w:rsid w:val="00EE3985"/>
    <w:rsid w:val="00EE5BC0"/>
    <w:rsid w:val="00EE5FE2"/>
    <w:rsid w:val="00EE6001"/>
    <w:rsid w:val="00EF110F"/>
    <w:rsid w:val="00EF1516"/>
    <w:rsid w:val="00EF22E7"/>
    <w:rsid w:val="00EF35B4"/>
    <w:rsid w:val="00EF3A2D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B0D"/>
    <w:rsid w:val="00F22D7D"/>
    <w:rsid w:val="00F261C8"/>
    <w:rsid w:val="00F30D36"/>
    <w:rsid w:val="00F322EB"/>
    <w:rsid w:val="00F3468A"/>
    <w:rsid w:val="00F363DE"/>
    <w:rsid w:val="00F36CE7"/>
    <w:rsid w:val="00F437B7"/>
    <w:rsid w:val="00F453AE"/>
    <w:rsid w:val="00F45BE9"/>
    <w:rsid w:val="00F45F54"/>
    <w:rsid w:val="00F4775B"/>
    <w:rsid w:val="00F50CC4"/>
    <w:rsid w:val="00F511A1"/>
    <w:rsid w:val="00F51B67"/>
    <w:rsid w:val="00F55824"/>
    <w:rsid w:val="00F61E9F"/>
    <w:rsid w:val="00F65F50"/>
    <w:rsid w:val="00F66DD2"/>
    <w:rsid w:val="00F70DC2"/>
    <w:rsid w:val="00F725DC"/>
    <w:rsid w:val="00F877DA"/>
    <w:rsid w:val="00F903E6"/>
    <w:rsid w:val="00F91148"/>
    <w:rsid w:val="00F9411F"/>
    <w:rsid w:val="00F958A3"/>
    <w:rsid w:val="00F971F2"/>
    <w:rsid w:val="00FA1D51"/>
    <w:rsid w:val="00FA22A4"/>
    <w:rsid w:val="00FA4243"/>
    <w:rsid w:val="00FA620C"/>
    <w:rsid w:val="00FA74D4"/>
    <w:rsid w:val="00FB05DF"/>
    <w:rsid w:val="00FB3046"/>
    <w:rsid w:val="00FB570A"/>
    <w:rsid w:val="00FB655E"/>
    <w:rsid w:val="00FC0479"/>
    <w:rsid w:val="00FC247A"/>
    <w:rsid w:val="00FC3B11"/>
    <w:rsid w:val="00FC471B"/>
    <w:rsid w:val="00FC5D63"/>
    <w:rsid w:val="00FD0D8C"/>
    <w:rsid w:val="00FD4357"/>
    <w:rsid w:val="00FD4C1C"/>
    <w:rsid w:val="00FD4ED0"/>
    <w:rsid w:val="00FE1211"/>
    <w:rsid w:val="00FE1936"/>
    <w:rsid w:val="00FE4579"/>
    <w:rsid w:val="00FE5D49"/>
    <w:rsid w:val="00FF0E10"/>
    <w:rsid w:val="00FF106C"/>
    <w:rsid w:val="00FF15FF"/>
    <w:rsid w:val="00FF380A"/>
    <w:rsid w:val="00FF6257"/>
    <w:rsid w:val="00FF6BD8"/>
    <w:rsid w:val="00FF771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3"/>
      </o:rules>
    </o:shapelayout>
  </w:shapeDefaults>
  <w:decimalSymbol w:val=","/>
  <w:listSeparator w:val=";"/>
  <w14:docId w14:val="2620E2D7"/>
  <w15:docId w15:val="{5A726D5B-68E5-4355-8136-470F4372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1E33F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9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EE2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80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326F73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1"/>
    <w:rsid w:val="0032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7D02-CFEC-4C9C-BAF9-D451FAB1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2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12</cp:revision>
  <cp:lastPrinted>2024-09-13T05:41:00Z</cp:lastPrinted>
  <dcterms:created xsi:type="dcterms:W3CDTF">2025-03-06T05:48:00Z</dcterms:created>
  <dcterms:modified xsi:type="dcterms:W3CDTF">2025-07-08T13:32:00Z</dcterms:modified>
</cp:coreProperties>
</file>